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DAEF3" w14:textId="77777777" w:rsidR="00D82921" w:rsidRPr="003A7B73" w:rsidRDefault="00D82921" w:rsidP="00E871AC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14:paraId="485D9A69" w14:textId="77777777" w:rsidR="00D82921" w:rsidRDefault="009960F4" w:rsidP="00B610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82921" w:rsidRPr="003A7B73">
        <w:rPr>
          <w:b/>
          <w:sz w:val="28"/>
          <w:szCs w:val="28"/>
        </w:rPr>
        <w:t xml:space="preserve"> январ</w:t>
      </w:r>
      <w:r>
        <w:rPr>
          <w:b/>
          <w:sz w:val="28"/>
          <w:szCs w:val="28"/>
        </w:rPr>
        <w:t>е</w:t>
      </w:r>
      <w:r w:rsidR="00D82921" w:rsidRPr="003A7B73">
        <w:rPr>
          <w:b/>
          <w:sz w:val="28"/>
          <w:szCs w:val="28"/>
        </w:rPr>
        <w:t>-</w:t>
      </w:r>
      <w:r w:rsidR="00437978">
        <w:rPr>
          <w:b/>
          <w:sz w:val="28"/>
          <w:szCs w:val="28"/>
        </w:rPr>
        <w:t>марте</w:t>
      </w:r>
      <w:r w:rsidR="00D82921" w:rsidRPr="003A7B73">
        <w:rPr>
          <w:b/>
          <w:sz w:val="28"/>
          <w:szCs w:val="28"/>
        </w:rPr>
        <w:t xml:space="preserve"> 202</w:t>
      </w:r>
      <w:r w:rsidR="00C541E9">
        <w:rPr>
          <w:b/>
          <w:sz w:val="28"/>
          <w:szCs w:val="28"/>
        </w:rPr>
        <w:t>4</w:t>
      </w:r>
      <w:r w:rsidR="00D82921" w:rsidRPr="003A7B73">
        <w:rPr>
          <w:b/>
          <w:sz w:val="28"/>
          <w:szCs w:val="28"/>
        </w:rPr>
        <w:t xml:space="preserve"> года</w:t>
      </w:r>
    </w:p>
    <w:p w14:paraId="36506643" w14:textId="77777777" w:rsidR="00B610BA" w:rsidRPr="003A7B73" w:rsidRDefault="00B610BA" w:rsidP="00B610BA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2464"/>
        <w:gridCol w:w="2464"/>
      </w:tblGrid>
      <w:tr w:rsidR="00B60A23" w:rsidRPr="00B60A23" w14:paraId="1C51AB3B" w14:textId="77777777" w:rsidTr="001674D4">
        <w:trPr>
          <w:tblHeader/>
          <w:jc w:val="center"/>
        </w:trPr>
        <w:tc>
          <w:tcPr>
            <w:tcW w:w="2500" w:type="pct"/>
          </w:tcPr>
          <w:p w14:paraId="49F98AD5" w14:textId="77777777" w:rsidR="00C072AB" w:rsidRPr="00B60A23" w:rsidRDefault="00C072AB" w:rsidP="001674D4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54FDB4F" w14:textId="77777777" w:rsidR="00C072AB" w:rsidRPr="00B60A23" w:rsidRDefault="00C072AB" w:rsidP="001674D4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B60A23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1250" w:type="pct"/>
          </w:tcPr>
          <w:p w14:paraId="639D1594" w14:textId="5B3F6994" w:rsidR="00C072AB" w:rsidRPr="00B60A23" w:rsidRDefault="00CB312A" w:rsidP="001674D4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B60A23">
              <w:rPr>
                <w:b/>
                <w:sz w:val="22"/>
                <w:szCs w:val="22"/>
              </w:rPr>
              <w:t>К</w:t>
            </w:r>
            <w:r w:rsidR="00C072AB" w:rsidRPr="00B60A23">
              <w:rPr>
                <w:b/>
                <w:sz w:val="22"/>
                <w:szCs w:val="22"/>
              </w:rPr>
              <w:t xml:space="preserve"> соответствующему </w:t>
            </w:r>
            <w:r w:rsidR="00442CF3" w:rsidRPr="00B60A23">
              <w:rPr>
                <w:b/>
                <w:sz w:val="22"/>
                <w:szCs w:val="22"/>
              </w:rPr>
              <w:br/>
            </w:r>
            <w:r w:rsidR="00C072AB" w:rsidRPr="00B60A23">
              <w:rPr>
                <w:b/>
                <w:sz w:val="22"/>
                <w:szCs w:val="22"/>
              </w:rPr>
              <w:t xml:space="preserve">периоду предыдущего </w:t>
            </w:r>
            <w:r w:rsidR="00EF3D38">
              <w:rPr>
                <w:b/>
                <w:sz w:val="22"/>
                <w:szCs w:val="22"/>
              </w:rPr>
              <w:br/>
            </w:r>
            <w:r w:rsidR="00C072AB" w:rsidRPr="00B60A23">
              <w:rPr>
                <w:b/>
                <w:sz w:val="22"/>
                <w:szCs w:val="22"/>
              </w:rPr>
              <w:t>года,</w:t>
            </w:r>
            <w:r w:rsidR="007273E1" w:rsidRPr="00B60A23">
              <w:rPr>
                <w:b/>
                <w:sz w:val="22"/>
                <w:szCs w:val="22"/>
              </w:rPr>
              <w:t xml:space="preserve"> </w:t>
            </w:r>
            <w:r w:rsidR="00C072AB" w:rsidRPr="00B60A23">
              <w:rPr>
                <w:b/>
                <w:sz w:val="22"/>
                <w:szCs w:val="22"/>
              </w:rPr>
              <w:t>%</w:t>
            </w:r>
          </w:p>
        </w:tc>
      </w:tr>
      <w:tr w:rsidR="00B60A23" w:rsidRPr="00B60A23" w14:paraId="6AB2C427" w14:textId="77777777" w:rsidTr="001674D4">
        <w:trPr>
          <w:jc w:val="center"/>
        </w:trPr>
        <w:tc>
          <w:tcPr>
            <w:tcW w:w="2500" w:type="pct"/>
            <w:vAlign w:val="center"/>
          </w:tcPr>
          <w:p w14:paraId="0422AF75" w14:textId="46C2B5A0" w:rsidR="00762604" w:rsidRPr="00B60A23" w:rsidRDefault="00762604" w:rsidP="00B93D0F">
            <w:pPr>
              <w:pStyle w:val="a6"/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  <w:vertAlign w:val="superscript"/>
                <w:lang w:val="ru-RU"/>
              </w:rPr>
            </w:pPr>
            <w:r w:rsidRPr="00B60A23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="00F5427C">
              <w:rPr>
                <w:rFonts w:ascii="Times New Roman" w:hAnsi="Times New Roman"/>
                <w:i w:val="0"/>
                <w:iCs/>
                <w:sz w:val="22"/>
                <w:lang w:val="ru-RU"/>
              </w:rPr>
              <w:t xml:space="preserve"> </w:t>
            </w:r>
            <w:r w:rsidR="00B93D0F">
              <w:rPr>
                <w:rStyle w:val="ad"/>
                <w:rFonts w:ascii="Times New Roman" w:hAnsi="Times New Roman"/>
                <w:i w:val="0"/>
                <w:sz w:val="22"/>
                <w:szCs w:val="22"/>
                <w:lang w:val="ru-RU"/>
              </w:rPr>
              <w:endnoteReference w:id="1"/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1B1D7BF" w14:textId="77777777" w:rsidR="00762604" w:rsidRPr="00B60A23" w:rsidRDefault="00762604" w:rsidP="00295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5EAE95B9" w14:textId="77777777" w:rsidR="00762604" w:rsidRPr="00B60A23" w:rsidRDefault="00762604" w:rsidP="00295DE6">
            <w:pPr>
              <w:jc w:val="right"/>
              <w:rPr>
                <w:sz w:val="22"/>
                <w:szCs w:val="22"/>
              </w:rPr>
            </w:pPr>
          </w:p>
        </w:tc>
      </w:tr>
      <w:tr w:rsidR="00B60A23" w:rsidRPr="00B60A23" w14:paraId="5B3F00D4" w14:textId="77777777" w:rsidTr="001674D4">
        <w:trPr>
          <w:jc w:val="center"/>
        </w:trPr>
        <w:tc>
          <w:tcPr>
            <w:tcW w:w="2500" w:type="pct"/>
            <w:vAlign w:val="center"/>
          </w:tcPr>
          <w:p w14:paraId="671C0639" w14:textId="77777777" w:rsidR="00762604" w:rsidRPr="00B60A23" w:rsidRDefault="00437978" w:rsidP="00B610BA">
            <w:pPr>
              <w:spacing w:line="288" w:lineRule="auto"/>
              <w:ind w:firstLine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март</w:t>
            </w:r>
            <w:r w:rsidR="00762604" w:rsidRPr="00B60A23">
              <w:rPr>
                <w:sz w:val="22"/>
                <w:szCs w:val="22"/>
              </w:rPr>
              <w:t xml:space="preserve"> 202</w:t>
            </w:r>
            <w:r w:rsidR="00C541E9" w:rsidRPr="00B60A23">
              <w:rPr>
                <w:sz w:val="22"/>
                <w:szCs w:val="22"/>
              </w:rPr>
              <w:t>4</w:t>
            </w:r>
            <w:r w:rsidR="00762604" w:rsidRPr="00B60A23">
              <w:rPr>
                <w:sz w:val="22"/>
                <w:szCs w:val="22"/>
              </w:rPr>
              <w:t xml:space="preserve"> года в % к </w:t>
            </w:r>
            <w:r w:rsidRPr="00B60A23">
              <w:rPr>
                <w:sz w:val="22"/>
                <w:szCs w:val="22"/>
              </w:rPr>
              <w:t>февралю</w:t>
            </w:r>
            <w:r w:rsidR="00762604" w:rsidRPr="00B60A23">
              <w:rPr>
                <w:sz w:val="22"/>
                <w:szCs w:val="22"/>
              </w:rPr>
              <w:t xml:space="preserve"> 202</w:t>
            </w:r>
            <w:r w:rsidR="00C541E9" w:rsidRPr="00B60A23">
              <w:rPr>
                <w:sz w:val="22"/>
                <w:szCs w:val="22"/>
              </w:rPr>
              <w:t>4</w:t>
            </w:r>
            <w:r w:rsidR="00762604" w:rsidRPr="00B60A2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927B4CA" w14:textId="77777777" w:rsidR="00762604" w:rsidRPr="00B60A23" w:rsidRDefault="00AC2041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434F7B6E" w14:textId="77777777" w:rsidR="00762604" w:rsidRPr="00B60A23" w:rsidRDefault="005164DE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14,3</w:t>
            </w:r>
          </w:p>
        </w:tc>
      </w:tr>
      <w:tr w:rsidR="00B60A23" w:rsidRPr="00B60A23" w14:paraId="52891E81" w14:textId="77777777" w:rsidTr="001674D4">
        <w:trPr>
          <w:jc w:val="center"/>
        </w:trPr>
        <w:tc>
          <w:tcPr>
            <w:tcW w:w="2500" w:type="pct"/>
            <w:vAlign w:val="center"/>
          </w:tcPr>
          <w:p w14:paraId="3DEE1972" w14:textId="77777777" w:rsidR="00B610BA" w:rsidRDefault="00FC06B2" w:rsidP="00B610BA">
            <w:pPr>
              <w:spacing w:line="288" w:lineRule="auto"/>
              <w:ind w:firstLine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я</w:t>
            </w:r>
            <w:r w:rsidR="00762604" w:rsidRPr="00B60A23">
              <w:rPr>
                <w:sz w:val="22"/>
                <w:szCs w:val="22"/>
              </w:rPr>
              <w:t>нварь</w:t>
            </w:r>
            <w:r w:rsidRPr="00B60A23">
              <w:rPr>
                <w:sz w:val="22"/>
                <w:szCs w:val="22"/>
              </w:rPr>
              <w:t>-</w:t>
            </w:r>
            <w:r w:rsidR="00437978" w:rsidRPr="00B60A23">
              <w:rPr>
                <w:sz w:val="22"/>
                <w:szCs w:val="22"/>
              </w:rPr>
              <w:t>март</w:t>
            </w:r>
            <w:r w:rsidR="00762604" w:rsidRPr="00B60A23">
              <w:rPr>
                <w:sz w:val="22"/>
                <w:szCs w:val="22"/>
              </w:rPr>
              <w:t xml:space="preserve"> 202</w:t>
            </w:r>
            <w:r w:rsidR="00C541E9" w:rsidRPr="00B60A23">
              <w:rPr>
                <w:sz w:val="22"/>
                <w:szCs w:val="22"/>
              </w:rPr>
              <w:t>4</w:t>
            </w:r>
            <w:r w:rsidR="00762604" w:rsidRPr="00B60A23">
              <w:rPr>
                <w:sz w:val="22"/>
                <w:szCs w:val="22"/>
              </w:rPr>
              <w:t xml:space="preserve"> года</w:t>
            </w:r>
          </w:p>
          <w:p w14:paraId="1B0FA500" w14:textId="7638BEE3" w:rsidR="00762604" w:rsidRPr="00B60A23" w:rsidRDefault="00762604" w:rsidP="00B610BA">
            <w:pPr>
              <w:spacing w:line="288" w:lineRule="auto"/>
              <w:ind w:firstLine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в %</w:t>
            </w:r>
            <w:r w:rsidR="002E5F99" w:rsidRPr="00B60A23"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</w:rPr>
              <w:t>к январю-</w:t>
            </w:r>
            <w:r w:rsidR="00437978" w:rsidRPr="00B60A23">
              <w:rPr>
                <w:sz w:val="22"/>
                <w:szCs w:val="22"/>
              </w:rPr>
              <w:t>марту</w:t>
            </w:r>
            <w:r w:rsidRPr="00B60A23">
              <w:rPr>
                <w:sz w:val="22"/>
                <w:szCs w:val="22"/>
              </w:rPr>
              <w:t xml:space="preserve"> 202</w:t>
            </w:r>
            <w:r w:rsidR="00C541E9" w:rsidRPr="00B60A23">
              <w:rPr>
                <w:sz w:val="22"/>
                <w:szCs w:val="22"/>
              </w:rPr>
              <w:t>3</w:t>
            </w:r>
            <w:r w:rsidRPr="00B60A2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239BEA0" w14:textId="77777777" w:rsidR="00762604" w:rsidRPr="00B60A23" w:rsidRDefault="00AC2041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3C52E0DC" w14:textId="77777777" w:rsidR="00762604" w:rsidRPr="00B60A23" w:rsidRDefault="005164DE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16,3</w:t>
            </w:r>
          </w:p>
        </w:tc>
      </w:tr>
      <w:tr w:rsidR="00B60A23" w:rsidRPr="00B60A23" w14:paraId="6FC32E10" w14:textId="77777777" w:rsidTr="001674D4">
        <w:trPr>
          <w:jc w:val="center"/>
        </w:trPr>
        <w:tc>
          <w:tcPr>
            <w:tcW w:w="2500" w:type="pct"/>
            <w:vAlign w:val="center"/>
          </w:tcPr>
          <w:p w14:paraId="716418BF" w14:textId="77777777" w:rsidR="00762604" w:rsidRPr="00B60A23" w:rsidRDefault="00762604" w:rsidP="00B610BA">
            <w:pPr>
              <w:pStyle w:val="a6"/>
              <w:spacing w:line="288" w:lineRule="auto"/>
              <w:rPr>
                <w:rFonts w:ascii="Times New Roman" w:hAnsi="Times New Roman"/>
                <w:i w:val="0"/>
                <w:iCs/>
                <w:sz w:val="22"/>
              </w:rPr>
            </w:pPr>
            <w:r w:rsidRPr="00B60A23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8164815" w14:textId="77777777" w:rsidR="00762604" w:rsidRPr="00B60A23" w:rsidRDefault="005164DE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9 947 357,4</w:t>
            </w:r>
          </w:p>
        </w:tc>
        <w:tc>
          <w:tcPr>
            <w:tcW w:w="1250" w:type="pct"/>
            <w:vAlign w:val="bottom"/>
          </w:tcPr>
          <w:p w14:paraId="79D8084B" w14:textId="27F413CD" w:rsidR="00762604" w:rsidRPr="00B60A23" w:rsidRDefault="005164DE" w:rsidP="00295DE6">
            <w:pPr>
              <w:jc w:val="right"/>
              <w:rPr>
                <w:sz w:val="22"/>
                <w:szCs w:val="22"/>
                <w:vertAlign w:val="superscript"/>
              </w:rPr>
            </w:pPr>
            <w:r w:rsidRPr="00B60A23">
              <w:rPr>
                <w:sz w:val="22"/>
                <w:szCs w:val="22"/>
              </w:rPr>
              <w:t>132,6</w:t>
            </w:r>
            <w:r w:rsidR="00F5427C">
              <w:rPr>
                <w:sz w:val="22"/>
                <w:szCs w:val="22"/>
              </w:rPr>
              <w:t xml:space="preserve"> </w:t>
            </w:r>
            <w:r w:rsidR="00B93D0F">
              <w:rPr>
                <w:rStyle w:val="ad"/>
                <w:sz w:val="22"/>
                <w:szCs w:val="22"/>
              </w:rPr>
              <w:endnoteReference w:id="2"/>
            </w:r>
          </w:p>
        </w:tc>
      </w:tr>
      <w:tr w:rsidR="00B60A23" w:rsidRPr="00B60A23" w14:paraId="01B6F052" w14:textId="77777777" w:rsidTr="001674D4">
        <w:trPr>
          <w:jc w:val="center"/>
        </w:trPr>
        <w:tc>
          <w:tcPr>
            <w:tcW w:w="2500" w:type="pct"/>
            <w:vAlign w:val="center"/>
          </w:tcPr>
          <w:p w14:paraId="2DCB0FBA" w14:textId="6559D975" w:rsidR="00762604" w:rsidRPr="00B60A23" w:rsidRDefault="00762604" w:rsidP="00B93D0F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, миллионов рублей: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2272C68" w14:textId="77777777" w:rsidR="00762604" w:rsidRPr="00B60A23" w:rsidRDefault="00762604" w:rsidP="00295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13DF89D2" w14:textId="77777777" w:rsidR="00762604" w:rsidRPr="00B60A23" w:rsidRDefault="00762604" w:rsidP="00295DE6">
            <w:pPr>
              <w:jc w:val="right"/>
              <w:rPr>
                <w:sz w:val="22"/>
                <w:szCs w:val="22"/>
              </w:rPr>
            </w:pPr>
          </w:p>
        </w:tc>
      </w:tr>
      <w:tr w:rsidR="00B60A23" w:rsidRPr="00B60A23" w14:paraId="57BB26CC" w14:textId="77777777" w:rsidTr="001674D4">
        <w:trPr>
          <w:jc w:val="center"/>
        </w:trPr>
        <w:tc>
          <w:tcPr>
            <w:tcW w:w="2500" w:type="pct"/>
            <w:vAlign w:val="center"/>
          </w:tcPr>
          <w:p w14:paraId="622E21A6" w14:textId="77777777" w:rsidR="00762604" w:rsidRPr="00B60A23" w:rsidRDefault="00762604" w:rsidP="00B610BA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142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ECDCF6D" w14:textId="77777777" w:rsidR="00762604" w:rsidRPr="00B60A23" w:rsidRDefault="005164DE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52 135,0</w:t>
            </w:r>
          </w:p>
        </w:tc>
        <w:tc>
          <w:tcPr>
            <w:tcW w:w="1250" w:type="pct"/>
            <w:vAlign w:val="bottom"/>
          </w:tcPr>
          <w:p w14:paraId="589B4537" w14:textId="1ED83470" w:rsidR="00762604" w:rsidRPr="00B60A23" w:rsidRDefault="005164DE" w:rsidP="00295DE6">
            <w:pPr>
              <w:jc w:val="right"/>
              <w:rPr>
                <w:sz w:val="22"/>
                <w:szCs w:val="22"/>
                <w:vertAlign w:val="superscript"/>
              </w:rPr>
            </w:pPr>
            <w:r w:rsidRPr="00B60A23">
              <w:rPr>
                <w:sz w:val="22"/>
                <w:szCs w:val="22"/>
              </w:rPr>
              <w:t>108,5</w:t>
            </w:r>
            <w:r w:rsidR="00F5427C">
              <w:rPr>
                <w:sz w:val="22"/>
                <w:szCs w:val="22"/>
              </w:rPr>
              <w:t xml:space="preserve"> </w:t>
            </w:r>
            <w:r w:rsidR="00762604" w:rsidRPr="00B60A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60A23" w:rsidRPr="00B60A23" w14:paraId="0DD6692F" w14:textId="77777777" w:rsidTr="001674D4">
        <w:trPr>
          <w:jc w:val="center"/>
        </w:trPr>
        <w:tc>
          <w:tcPr>
            <w:tcW w:w="2500" w:type="pct"/>
            <w:vAlign w:val="center"/>
          </w:tcPr>
          <w:p w14:paraId="41CC3574" w14:textId="77777777" w:rsidR="00762604" w:rsidRPr="00B60A23" w:rsidRDefault="00762604" w:rsidP="00B610BA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142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22B78B5" w14:textId="77777777" w:rsidR="00762604" w:rsidRPr="00B60A23" w:rsidRDefault="005164DE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2 492 897,6</w:t>
            </w:r>
          </w:p>
        </w:tc>
        <w:tc>
          <w:tcPr>
            <w:tcW w:w="1250" w:type="pct"/>
            <w:vAlign w:val="bottom"/>
          </w:tcPr>
          <w:p w14:paraId="68C2A23A" w14:textId="67606F12" w:rsidR="00762604" w:rsidRPr="00B60A23" w:rsidRDefault="005164DE" w:rsidP="00295DE6">
            <w:pPr>
              <w:jc w:val="right"/>
              <w:rPr>
                <w:sz w:val="22"/>
                <w:szCs w:val="22"/>
                <w:vertAlign w:val="superscript"/>
              </w:rPr>
            </w:pPr>
            <w:r w:rsidRPr="00B60A23">
              <w:rPr>
                <w:sz w:val="22"/>
                <w:szCs w:val="22"/>
              </w:rPr>
              <w:t>120,8</w:t>
            </w:r>
            <w:r w:rsidR="00F5427C">
              <w:rPr>
                <w:sz w:val="22"/>
                <w:szCs w:val="22"/>
              </w:rPr>
              <w:t xml:space="preserve"> </w:t>
            </w:r>
            <w:r w:rsidR="00762604" w:rsidRPr="00B60A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60A23" w:rsidRPr="00B60A23" w14:paraId="126C23B3" w14:textId="77777777" w:rsidTr="001674D4">
        <w:trPr>
          <w:jc w:val="center"/>
        </w:trPr>
        <w:tc>
          <w:tcPr>
            <w:tcW w:w="2500" w:type="pct"/>
            <w:vAlign w:val="center"/>
          </w:tcPr>
          <w:p w14:paraId="758DE8F1" w14:textId="42F83A7D" w:rsidR="00762604" w:rsidRPr="00B60A23" w:rsidRDefault="00762604" w:rsidP="00B93D0F">
            <w:pPr>
              <w:pStyle w:val="a5"/>
              <w:spacing w:line="288" w:lineRule="auto"/>
              <w:ind w:left="142"/>
              <w:jc w:val="left"/>
              <w:rPr>
                <w:b w:val="0"/>
                <w:bCs w:val="0"/>
                <w:szCs w:val="22"/>
              </w:rPr>
            </w:pPr>
            <w:r w:rsidRPr="00B60A23">
              <w:rPr>
                <w:b w:val="0"/>
                <w:bCs w:val="0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02E6095" w14:textId="77777777" w:rsidR="00762604" w:rsidRPr="00B60A23" w:rsidRDefault="005164DE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331 971,0</w:t>
            </w:r>
          </w:p>
        </w:tc>
        <w:tc>
          <w:tcPr>
            <w:tcW w:w="1250" w:type="pct"/>
            <w:vAlign w:val="bottom"/>
          </w:tcPr>
          <w:p w14:paraId="6E3C17DB" w14:textId="79920331" w:rsidR="00762604" w:rsidRPr="00B60A23" w:rsidRDefault="005164DE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10,7</w:t>
            </w:r>
            <w:r w:rsidR="00F5427C">
              <w:rPr>
                <w:sz w:val="22"/>
                <w:szCs w:val="22"/>
              </w:rPr>
              <w:t xml:space="preserve"> </w:t>
            </w:r>
            <w:r w:rsidR="00762604" w:rsidRPr="00B60A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60A23" w:rsidRPr="00B60A23" w14:paraId="571A23A7" w14:textId="77777777" w:rsidTr="001674D4">
        <w:trPr>
          <w:jc w:val="center"/>
        </w:trPr>
        <w:tc>
          <w:tcPr>
            <w:tcW w:w="2500" w:type="pct"/>
            <w:vAlign w:val="center"/>
          </w:tcPr>
          <w:p w14:paraId="59A2364F" w14:textId="47E8B735" w:rsidR="00762604" w:rsidRPr="00B60A23" w:rsidRDefault="00762604" w:rsidP="00B93D0F">
            <w:pPr>
              <w:pStyle w:val="a5"/>
              <w:spacing w:line="288" w:lineRule="auto"/>
              <w:ind w:left="142"/>
              <w:jc w:val="left"/>
              <w:rPr>
                <w:b w:val="0"/>
                <w:bCs w:val="0"/>
                <w:szCs w:val="22"/>
              </w:rPr>
            </w:pPr>
            <w:r w:rsidRPr="00B60A23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="006954C1" w:rsidRPr="00B60A23">
              <w:rPr>
                <w:b w:val="0"/>
                <w:bCs w:val="0"/>
                <w:szCs w:val="22"/>
              </w:rPr>
              <w:br/>
            </w:r>
            <w:r w:rsidRPr="00B60A23">
              <w:rPr>
                <w:b w:val="0"/>
                <w:bCs w:val="0"/>
                <w:szCs w:val="22"/>
              </w:rPr>
              <w:t>по ликвидации загрязнени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F0A5BF3" w14:textId="77777777" w:rsidR="00762604" w:rsidRPr="00B60A23" w:rsidRDefault="005164DE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58 829,1</w:t>
            </w:r>
          </w:p>
        </w:tc>
        <w:tc>
          <w:tcPr>
            <w:tcW w:w="1250" w:type="pct"/>
            <w:vAlign w:val="bottom"/>
          </w:tcPr>
          <w:p w14:paraId="0B765EA9" w14:textId="71916017" w:rsidR="00762604" w:rsidRPr="00B60A23" w:rsidRDefault="005164DE" w:rsidP="00295DE6">
            <w:pPr>
              <w:jc w:val="right"/>
              <w:rPr>
                <w:sz w:val="22"/>
                <w:szCs w:val="22"/>
                <w:vertAlign w:val="superscript"/>
              </w:rPr>
            </w:pPr>
            <w:r w:rsidRPr="00B60A23">
              <w:rPr>
                <w:sz w:val="22"/>
                <w:szCs w:val="22"/>
              </w:rPr>
              <w:t>118,8</w:t>
            </w:r>
            <w:r w:rsidR="00F5427C">
              <w:rPr>
                <w:sz w:val="22"/>
                <w:szCs w:val="22"/>
              </w:rPr>
              <w:t xml:space="preserve"> </w:t>
            </w:r>
            <w:r w:rsidR="00762604" w:rsidRPr="00B60A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60A23" w:rsidRPr="00B60A23" w14:paraId="08D92F60" w14:textId="77777777" w:rsidTr="001674D4">
        <w:trPr>
          <w:jc w:val="center"/>
        </w:trPr>
        <w:tc>
          <w:tcPr>
            <w:tcW w:w="2500" w:type="pct"/>
            <w:vAlign w:val="center"/>
          </w:tcPr>
          <w:p w14:paraId="20D6A898" w14:textId="77777777" w:rsidR="00762604" w:rsidRPr="00B60A23" w:rsidRDefault="00762604" w:rsidP="00B610BA">
            <w:pPr>
              <w:spacing w:line="288" w:lineRule="auto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B60A23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60E8A69" w14:textId="77777777" w:rsidR="00762604" w:rsidRPr="00B60A23" w:rsidRDefault="00762604" w:rsidP="00295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56E0CB04" w14:textId="77777777" w:rsidR="00762604" w:rsidRPr="00B60A23" w:rsidRDefault="00762604" w:rsidP="00295DE6">
            <w:pPr>
              <w:jc w:val="right"/>
              <w:rPr>
                <w:sz w:val="22"/>
                <w:szCs w:val="22"/>
              </w:rPr>
            </w:pPr>
          </w:p>
        </w:tc>
      </w:tr>
      <w:tr w:rsidR="00B60A23" w:rsidRPr="00B60A23" w14:paraId="3141BB8A" w14:textId="77777777" w:rsidTr="001674D4">
        <w:trPr>
          <w:jc w:val="center"/>
        </w:trPr>
        <w:tc>
          <w:tcPr>
            <w:tcW w:w="2500" w:type="pct"/>
            <w:vAlign w:val="center"/>
          </w:tcPr>
          <w:p w14:paraId="0EFB1DF7" w14:textId="77777777" w:rsidR="00762604" w:rsidRPr="00B60A23" w:rsidRDefault="00762604" w:rsidP="00B610BA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2B94706" w14:textId="77777777" w:rsidR="00762604" w:rsidRPr="00B60A23" w:rsidRDefault="00DD041B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64,4</w:t>
            </w:r>
          </w:p>
        </w:tc>
        <w:tc>
          <w:tcPr>
            <w:tcW w:w="1250" w:type="pct"/>
            <w:vAlign w:val="bottom"/>
          </w:tcPr>
          <w:p w14:paraId="28E69729" w14:textId="77777777" w:rsidR="00762604" w:rsidRPr="00B60A23" w:rsidRDefault="00DD041B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35,2</w:t>
            </w:r>
          </w:p>
        </w:tc>
      </w:tr>
      <w:tr w:rsidR="00B60A23" w:rsidRPr="00B60A23" w14:paraId="1BFEAB7B" w14:textId="77777777" w:rsidTr="001674D4">
        <w:trPr>
          <w:jc w:val="center"/>
        </w:trPr>
        <w:tc>
          <w:tcPr>
            <w:tcW w:w="2500" w:type="pct"/>
            <w:vAlign w:val="center"/>
          </w:tcPr>
          <w:p w14:paraId="41C46716" w14:textId="77777777" w:rsidR="00762604" w:rsidRPr="00B60A23" w:rsidRDefault="00762604" w:rsidP="00B610BA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молоко, тонн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6B39B8C" w14:textId="77777777" w:rsidR="00762604" w:rsidRPr="00B60A23" w:rsidRDefault="00DD041B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833,9</w:t>
            </w:r>
          </w:p>
        </w:tc>
        <w:tc>
          <w:tcPr>
            <w:tcW w:w="1250" w:type="pct"/>
            <w:vAlign w:val="bottom"/>
          </w:tcPr>
          <w:p w14:paraId="53631A8E" w14:textId="77777777" w:rsidR="00762604" w:rsidRPr="00B60A23" w:rsidRDefault="00DD041B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80,6</w:t>
            </w:r>
          </w:p>
        </w:tc>
      </w:tr>
      <w:tr w:rsidR="00B60A23" w:rsidRPr="00B60A23" w14:paraId="14499323" w14:textId="77777777" w:rsidTr="001674D4">
        <w:trPr>
          <w:jc w:val="center"/>
        </w:trPr>
        <w:tc>
          <w:tcPr>
            <w:tcW w:w="2500" w:type="pct"/>
            <w:vAlign w:val="center"/>
          </w:tcPr>
          <w:p w14:paraId="140544C2" w14:textId="77777777" w:rsidR="00762604" w:rsidRPr="00B60A23" w:rsidRDefault="00762604" w:rsidP="00B610BA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92B8D5C" w14:textId="77777777" w:rsidR="00762604" w:rsidRPr="00B60A23" w:rsidRDefault="00DD041B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10,3</w:t>
            </w:r>
          </w:p>
        </w:tc>
        <w:tc>
          <w:tcPr>
            <w:tcW w:w="1250" w:type="pct"/>
            <w:vAlign w:val="bottom"/>
          </w:tcPr>
          <w:p w14:paraId="06DAD5D2" w14:textId="77777777" w:rsidR="00762604" w:rsidRPr="00B60A23" w:rsidRDefault="00DD041B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78,1</w:t>
            </w:r>
          </w:p>
        </w:tc>
      </w:tr>
      <w:tr w:rsidR="00B60A23" w:rsidRPr="00B60A23" w14:paraId="55EA9914" w14:textId="77777777" w:rsidTr="001674D4">
        <w:trPr>
          <w:jc w:val="center"/>
        </w:trPr>
        <w:tc>
          <w:tcPr>
            <w:tcW w:w="2500" w:type="pct"/>
            <w:vAlign w:val="center"/>
          </w:tcPr>
          <w:p w14:paraId="659E61E1" w14:textId="77777777" w:rsidR="00762604" w:rsidRPr="00B60A23" w:rsidRDefault="00762604" w:rsidP="00B610BA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81DEF79" w14:textId="77777777" w:rsidR="00762604" w:rsidRPr="00B60A23" w:rsidRDefault="00AC2041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7F78BCA9" w14:textId="77777777" w:rsidR="00762604" w:rsidRPr="00B60A23" w:rsidRDefault="009960F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07,</w:t>
            </w:r>
            <w:r w:rsidR="00880099" w:rsidRPr="00B60A23">
              <w:rPr>
                <w:sz w:val="22"/>
                <w:szCs w:val="22"/>
              </w:rPr>
              <w:t>68</w:t>
            </w:r>
          </w:p>
        </w:tc>
      </w:tr>
      <w:tr w:rsidR="00B60A23" w:rsidRPr="00B60A23" w14:paraId="020DF882" w14:textId="77777777" w:rsidTr="001674D4">
        <w:trPr>
          <w:jc w:val="center"/>
        </w:trPr>
        <w:tc>
          <w:tcPr>
            <w:tcW w:w="2500" w:type="pct"/>
            <w:vAlign w:val="center"/>
          </w:tcPr>
          <w:p w14:paraId="23FF6D82" w14:textId="77777777" w:rsidR="00762604" w:rsidRPr="00B60A23" w:rsidRDefault="006C58BB" w:rsidP="00B610BA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март</w:t>
            </w:r>
            <w:r w:rsidR="00762604" w:rsidRPr="00B60A23">
              <w:rPr>
                <w:sz w:val="22"/>
                <w:szCs w:val="22"/>
              </w:rPr>
              <w:t xml:space="preserve"> 202</w:t>
            </w:r>
            <w:r w:rsidR="00C541E9" w:rsidRPr="00B60A23">
              <w:rPr>
                <w:sz w:val="22"/>
                <w:szCs w:val="22"/>
              </w:rPr>
              <w:t>4</w:t>
            </w:r>
            <w:r w:rsidR="00762604" w:rsidRPr="00B60A23">
              <w:rPr>
                <w:sz w:val="22"/>
                <w:szCs w:val="22"/>
              </w:rPr>
              <w:t xml:space="preserve"> года в % к </w:t>
            </w:r>
            <w:r w:rsidRPr="00B60A23">
              <w:rPr>
                <w:sz w:val="22"/>
                <w:szCs w:val="22"/>
              </w:rPr>
              <w:t>февралю</w:t>
            </w:r>
            <w:r w:rsidR="00762604" w:rsidRPr="00B60A23">
              <w:rPr>
                <w:sz w:val="22"/>
                <w:szCs w:val="22"/>
              </w:rPr>
              <w:t xml:space="preserve"> 202</w:t>
            </w:r>
            <w:r w:rsidR="00C541E9" w:rsidRPr="00B60A23">
              <w:rPr>
                <w:sz w:val="22"/>
                <w:szCs w:val="22"/>
              </w:rPr>
              <w:t>4</w:t>
            </w:r>
            <w:r w:rsidR="00762604" w:rsidRPr="00B60A2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918D485" w14:textId="77777777" w:rsidR="00762604" w:rsidRPr="00B60A23" w:rsidRDefault="00AC2041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689D9FF2" w14:textId="77777777" w:rsidR="00762604" w:rsidRPr="00B60A23" w:rsidRDefault="000D70DE" w:rsidP="00295DE6">
            <w:pPr>
              <w:jc w:val="right"/>
              <w:rPr>
                <w:sz w:val="22"/>
                <w:szCs w:val="22"/>
                <w:lang w:val="en-US"/>
              </w:rPr>
            </w:pPr>
            <w:r w:rsidRPr="00B60A23">
              <w:rPr>
                <w:sz w:val="22"/>
                <w:szCs w:val="22"/>
                <w:lang w:val="en-US"/>
              </w:rPr>
              <w:t>100</w:t>
            </w:r>
            <w:r w:rsidRPr="00B60A23">
              <w:rPr>
                <w:sz w:val="22"/>
                <w:szCs w:val="22"/>
              </w:rPr>
              <w:t>,</w:t>
            </w:r>
            <w:r w:rsidR="00880099" w:rsidRPr="00B60A23">
              <w:rPr>
                <w:sz w:val="22"/>
                <w:szCs w:val="22"/>
              </w:rPr>
              <w:t>5</w:t>
            </w:r>
            <w:r w:rsidRPr="00B60A23">
              <w:rPr>
                <w:sz w:val="22"/>
                <w:szCs w:val="22"/>
                <w:lang w:val="en-US"/>
              </w:rPr>
              <w:t>3</w:t>
            </w:r>
          </w:p>
        </w:tc>
      </w:tr>
      <w:tr w:rsidR="00B60A23" w:rsidRPr="00B60A23" w14:paraId="2C567B68" w14:textId="77777777" w:rsidTr="001674D4">
        <w:trPr>
          <w:jc w:val="center"/>
        </w:trPr>
        <w:tc>
          <w:tcPr>
            <w:tcW w:w="2500" w:type="pct"/>
            <w:vAlign w:val="center"/>
          </w:tcPr>
          <w:p w14:paraId="6D0354C9" w14:textId="0602B2DB" w:rsidR="00762604" w:rsidRPr="00B60A23" w:rsidRDefault="006C58BB" w:rsidP="00B610BA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март</w:t>
            </w:r>
            <w:r w:rsidR="00762604" w:rsidRPr="00B60A23">
              <w:rPr>
                <w:sz w:val="22"/>
                <w:szCs w:val="22"/>
              </w:rPr>
              <w:t xml:space="preserve"> 202</w:t>
            </w:r>
            <w:r w:rsidR="00C541E9" w:rsidRPr="00B60A23">
              <w:rPr>
                <w:sz w:val="22"/>
                <w:szCs w:val="22"/>
              </w:rPr>
              <w:t>4</w:t>
            </w:r>
            <w:r w:rsidR="00762604" w:rsidRPr="00B60A23">
              <w:rPr>
                <w:sz w:val="22"/>
                <w:szCs w:val="22"/>
              </w:rPr>
              <w:t xml:space="preserve"> года в % к </w:t>
            </w:r>
            <w:r w:rsidRPr="00B60A23">
              <w:rPr>
                <w:sz w:val="22"/>
                <w:szCs w:val="22"/>
              </w:rPr>
              <w:t xml:space="preserve">марту </w:t>
            </w:r>
            <w:r w:rsidR="00762604" w:rsidRPr="00B60A23">
              <w:rPr>
                <w:sz w:val="22"/>
                <w:szCs w:val="22"/>
              </w:rPr>
              <w:t>202</w:t>
            </w:r>
            <w:r w:rsidR="00C541E9" w:rsidRPr="00B60A23">
              <w:rPr>
                <w:sz w:val="22"/>
                <w:szCs w:val="22"/>
              </w:rPr>
              <w:t>3</w:t>
            </w:r>
            <w:r w:rsidR="00762604" w:rsidRPr="00B60A2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3D8A0C1" w14:textId="77777777" w:rsidR="00762604" w:rsidRPr="00B60A23" w:rsidRDefault="00AC2041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189BCEBA" w14:textId="77777777" w:rsidR="00762604" w:rsidRPr="00B60A23" w:rsidRDefault="000D70DE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  <w:lang w:val="en-US"/>
              </w:rPr>
              <w:t>107</w:t>
            </w:r>
            <w:r w:rsidRPr="00B60A23">
              <w:rPr>
                <w:sz w:val="22"/>
                <w:szCs w:val="22"/>
              </w:rPr>
              <w:t>,</w:t>
            </w:r>
            <w:r w:rsidR="00880099" w:rsidRPr="00B60A23">
              <w:rPr>
                <w:sz w:val="22"/>
                <w:szCs w:val="22"/>
              </w:rPr>
              <w:t>88</w:t>
            </w:r>
          </w:p>
        </w:tc>
      </w:tr>
      <w:tr w:rsidR="00B60A23" w:rsidRPr="00B60A23" w14:paraId="369202E6" w14:textId="77777777" w:rsidTr="001674D4">
        <w:trPr>
          <w:jc w:val="center"/>
        </w:trPr>
        <w:tc>
          <w:tcPr>
            <w:tcW w:w="2500" w:type="pct"/>
            <w:vAlign w:val="center"/>
          </w:tcPr>
          <w:p w14:paraId="0CC9035A" w14:textId="17586A6A" w:rsidR="00213D2D" w:rsidRPr="00B60A23" w:rsidRDefault="00213D2D" w:rsidP="00B93D0F">
            <w:pPr>
              <w:spacing w:line="288" w:lineRule="auto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Стоимость условного (минимального) набора продуктов питания, входящих в потребительскую корзину, в марте 2024 года,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6923A83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7 336,30</w:t>
            </w:r>
          </w:p>
        </w:tc>
        <w:tc>
          <w:tcPr>
            <w:tcW w:w="1250" w:type="pct"/>
            <w:vAlign w:val="bottom"/>
          </w:tcPr>
          <w:p w14:paraId="02DB6A84" w14:textId="68E7BFE5" w:rsidR="00213D2D" w:rsidRPr="00B60A23" w:rsidRDefault="00213D2D" w:rsidP="00295DE6">
            <w:pPr>
              <w:jc w:val="right"/>
              <w:rPr>
                <w:sz w:val="22"/>
                <w:szCs w:val="22"/>
                <w:vertAlign w:val="superscript"/>
              </w:rPr>
            </w:pPr>
            <w:r w:rsidRPr="00B60A23">
              <w:rPr>
                <w:sz w:val="22"/>
                <w:szCs w:val="22"/>
              </w:rPr>
              <w:t>100,5</w:t>
            </w:r>
            <w:r w:rsidR="00F5427C">
              <w:rPr>
                <w:sz w:val="22"/>
                <w:szCs w:val="22"/>
              </w:rPr>
              <w:t xml:space="preserve"> </w:t>
            </w:r>
            <w:r w:rsidR="00B93D0F">
              <w:rPr>
                <w:rStyle w:val="ad"/>
                <w:sz w:val="22"/>
                <w:szCs w:val="22"/>
              </w:rPr>
              <w:endnoteReference w:id="3"/>
            </w:r>
          </w:p>
        </w:tc>
      </w:tr>
      <w:tr w:rsidR="00B60A23" w:rsidRPr="00B60A23" w14:paraId="4189DDDF" w14:textId="77777777" w:rsidTr="001674D4">
        <w:trPr>
          <w:jc w:val="center"/>
        </w:trPr>
        <w:tc>
          <w:tcPr>
            <w:tcW w:w="2500" w:type="pct"/>
            <w:vAlign w:val="center"/>
          </w:tcPr>
          <w:p w14:paraId="1A860D32" w14:textId="215F1FEE" w:rsidR="00213D2D" w:rsidRPr="00B60A23" w:rsidRDefault="00213D2D" w:rsidP="00D229E0">
            <w:pPr>
              <w:spacing w:line="288" w:lineRule="auto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Среднемесячная начисленная заработная плата работников организаций за февраль 2024 года,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3B50744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46 247,9</w:t>
            </w:r>
          </w:p>
        </w:tc>
        <w:tc>
          <w:tcPr>
            <w:tcW w:w="1250" w:type="pct"/>
            <w:vAlign w:val="bottom"/>
          </w:tcPr>
          <w:p w14:paraId="72E475D8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19,4</w:t>
            </w:r>
          </w:p>
        </w:tc>
      </w:tr>
      <w:tr w:rsidR="00B60A23" w:rsidRPr="00B60A23" w14:paraId="6A9A3D8A" w14:textId="77777777" w:rsidTr="001674D4">
        <w:trPr>
          <w:jc w:val="center"/>
        </w:trPr>
        <w:tc>
          <w:tcPr>
            <w:tcW w:w="2500" w:type="pct"/>
            <w:vAlign w:val="center"/>
          </w:tcPr>
          <w:p w14:paraId="61119E55" w14:textId="08A6E8E0" w:rsidR="00213D2D" w:rsidRPr="00B60A23" w:rsidRDefault="00213D2D" w:rsidP="00B610BA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февраль 2024 года в % к январю 202</w:t>
            </w:r>
            <w:r w:rsidR="0088579F">
              <w:rPr>
                <w:sz w:val="22"/>
                <w:szCs w:val="22"/>
              </w:rPr>
              <w:t>4</w:t>
            </w:r>
            <w:r w:rsidRPr="00B60A2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BF4196A" w14:textId="15EB5826" w:rsidR="00213D2D" w:rsidRPr="00B60A23" w:rsidRDefault="00572BD4" w:rsidP="00295D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5E7FDEFB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11,4</w:t>
            </w:r>
          </w:p>
        </w:tc>
      </w:tr>
      <w:tr w:rsidR="00B60A23" w:rsidRPr="00B60A23" w14:paraId="1A4088BE" w14:textId="77777777" w:rsidTr="001674D4">
        <w:trPr>
          <w:jc w:val="center"/>
        </w:trPr>
        <w:tc>
          <w:tcPr>
            <w:tcW w:w="2500" w:type="pct"/>
            <w:vAlign w:val="center"/>
          </w:tcPr>
          <w:p w14:paraId="3A37C8BA" w14:textId="77777777" w:rsidR="00213D2D" w:rsidRPr="00B60A23" w:rsidRDefault="00213D2D" w:rsidP="00B610BA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январь-февраль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91C4923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38 802,9</w:t>
            </w:r>
          </w:p>
        </w:tc>
        <w:tc>
          <w:tcPr>
            <w:tcW w:w="1250" w:type="pct"/>
            <w:vAlign w:val="bottom"/>
          </w:tcPr>
          <w:p w14:paraId="1D2E74B8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17,0</w:t>
            </w:r>
          </w:p>
        </w:tc>
      </w:tr>
      <w:tr w:rsidR="00B60A23" w:rsidRPr="00B60A23" w14:paraId="2007A975" w14:textId="77777777" w:rsidTr="001674D4">
        <w:trPr>
          <w:jc w:val="center"/>
        </w:trPr>
        <w:tc>
          <w:tcPr>
            <w:tcW w:w="2500" w:type="pct"/>
            <w:vAlign w:val="center"/>
          </w:tcPr>
          <w:p w14:paraId="38CAA8F5" w14:textId="79B959E4" w:rsidR="00213D2D" w:rsidRPr="00B60A23" w:rsidRDefault="00213D2D" w:rsidP="00B93D0F">
            <w:pPr>
              <w:spacing w:line="288" w:lineRule="auto"/>
              <w:rPr>
                <w:sz w:val="22"/>
                <w:szCs w:val="22"/>
                <w:vertAlign w:val="superscript"/>
              </w:rPr>
            </w:pPr>
            <w:r w:rsidRPr="00B60A23">
              <w:rPr>
                <w:sz w:val="22"/>
                <w:szCs w:val="22"/>
              </w:rPr>
              <w:t>Среднемесячная начисленная заработная плата</w:t>
            </w:r>
            <w:r w:rsidR="00B93D0F"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</w:rPr>
              <w:t>работников организаций, не относящихся</w:t>
            </w:r>
            <w:r w:rsidRPr="00B60A23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B60A23">
              <w:rPr>
                <w:sz w:val="22"/>
                <w:szCs w:val="22"/>
              </w:rPr>
              <w:br/>
              <w:t>за февраль 2024 года,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1C080DD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74 516,3</w:t>
            </w:r>
          </w:p>
        </w:tc>
        <w:tc>
          <w:tcPr>
            <w:tcW w:w="1250" w:type="pct"/>
            <w:vAlign w:val="bottom"/>
          </w:tcPr>
          <w:p w14:paraId="611C9186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18,4</w:t>
            </w:r>
          </w:p>
        </w:tc>
      </w:tr>
      <w:tr w:rsidR="00B60A23" w:rsidRPr="00B60A23" w14:paraId="521943EA" w14:textId="77777777" w:rsidTr="001674D4">
        <w:trPr>
          <w:jc w:val="center"/>
        </w:trPr>
        <w:tc>
          <w:tcPr>
            <w:tcW w:w="2500" w:type="pct"/>
            <w:vAlign w:val="center"/>
          </w:tcPr>
          <w:p w14:paraId="60FCB6EF" w14:textId="078D0339" w:rsidR="00213D2D" w:rsidRPr="00B60A23" w:rsidRDefault="00213D2D" w:rsidP="00674043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февраль 2024 года в % к январю 202</w:t>
            </w:r>
            <w:r w:rsidR="00674043">
              <w:rPr>
                <w:sz w:val="22"/>
                <w:szCs w:val="22"/>
              </w:rPr>
              <w:t>4</w:t>
            </w:r>
            <w:r w:rsidRPr="00B60A2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A02C8F6" w14:textId="6983DD8A" w:rsidR="00213D2D" w:rsidRPr="00B60A23" w:rsidRDefault="00F5427C" w:rsidP="00295D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37E472EA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11,4</w:t>
            </w:r>
          </w:p>
        </w:tc>
      </w:tr>
      <w:tr w:rsidR="00B60A23" w:rsidRPr="00B60A23" w14:paraId="5DC7C177" w14:textId="77777777" w:rsidTr="001674D4">
        <w:trPr>
          <w:jc w:val="center"/>
        </w:trPr>
        <w:tc>
          <w:tcPr>
            <w:tcW w:w="2500" w:type="pct"/>
            <w:vAlign w:val="center"/>
          </w:tcPr>
          <w:p w14:paraId="2E4F37BC" w14:textId="77777777" w:rsidR="00213D2D" w:rsidRPr="00B60A23" w:rsidRDefault="00213D2D" w:rsidP="00B610BA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январь-февраль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019E4F7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65 645,9</w:t>
            </w:r>
          </w:p>
        </w:tc>
        <w:tc>
          <w:tcPr>
            <w:tcW w:w="1250" w:type="pct"/>
            <w:vAlign w:val="bottom"/>
          </w:tcPr>
          <w:p w14:paraId="6C719E03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15,7</w:t>
            </w:r>
          </w:p>
        </w:tc>
      </w:tr>
      <w:tr w:rsidR="00B60A23" w:rsidRPr="00B60A23" w14:paraId="374AAACB" w14:textId="77777777" w:rsidTr="001674D4">
        <w:trPr>
          <w:cantSplit/>
          <w:jc w:val="center"/>
        </w:trPr>
        <w:tc>
          <w:tcPr>
            <w:tcW w:w="2500" w:type="pct"/>
            <w:vAlign w:val="center"/>
          </w:tcPr>
          <w:p w14:paraId="5355CD1E" w14:textId="707179BC" w:rsidR="00213D2D" w:rsidRPr="00B60A23" w:rsidRDefault="00213D2D" w:rsidP="00B93D0F">
            <w:pPr>
              <w:spacing w:line="288" w:lineRule="auto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lastRenderedPageBreak/>
              <w:t>Численность официально зарегистрированных безработных на конец марта 2024 года, человек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DAADE67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9 529</w:t>
            </w:r>
          </w:p>
        </w:tc>
        <w:tc>
          <w:tcPr>
            <w:tcW w:w="1250" w:type="pct"/>
            <w:vAlign w:val="bottom"/>
          </w:tcPr>
          <w:p w14:paraId="3F22DB7A" w14:textId="1214CD82" w:rsidR="00213D2D" w:rsidRPr="00B60A23" w:rsidRDefault="00213D2D" w:rsidP="00295DE6">
            <w:pPr>
              <w:jc w:val="right"/>
              <w:rPr>
                <w:sz w:val="22"/>
                <w:szCs w:val="22"/>
                <w:vertAlign w:val="superscript"/>
              </w:rPr>
            </w:pPr>
            <w:r w:rsidRPr="00B60A23">
              <w:rPr>
                <w:sz w:val="22"/>
                <w:szCs w:val="22"/>
              </w:rPr>
              <w:t>95,</w:t>
            </w:r>
            <w:r w:rsidR="00830E91" w:rsidRPr="00B60A23">
              <w:rPr>
                <w:sz w:val="22"/>
                <w:szCs w:val="22"/>
              </w:rPr>
              <w:t>3</w:t>
            </w:r>
            <w:r w:rsidR="00F5427C"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60A23" w:rsidRPr="00B60A23" w14:paraId="2FCEEDCF" w14:textId="77777777" w:rsidTr="001674D4">
        <w:trPr>
          <w:jc w:val="center"/>
        </w:trPr>
        <w:tc>
          <w:tcPr>
            <w:tcW w:w="2500" w:type="pct"/>
            <w:vAlign w:val="center"/>
          </w:tcPr>
          <w:p w14:paraId="4686EE8F" w14:textId="77777777" w:rsidR="00213D2D" w:rsidRPr="00B60A23" w:rsidRDefault="00213D2D" w:rsidP="00B610BA">
            <w:pPr>
              <w:spacing w:line="288" w:lineRule="auto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Уровень зарегистрированной безработицы</w:t>
            </w:r>
            <w:r w:rsidRPr="00B60A23">
              <w:rPr>
                <w:sz w:val="22"/>
                <w:szCs w:val="22"/>
              </w:rPr>
              <w:br/>
              <w:t>на конец марта 2024 года, в процентах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17AC25C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  <w:lang w:val="en-US"/>
              </w:rPr>
              <w:t>0</w:t>
            </w:r>
            <w:r w:rsidRPr="00B60A23">
              <w:rPr>
                <w:sz w:val="22"/>
                <w:szCs w:val="22"/>
              </w:rPr>
              <w:t>,</w:t>
            </w:r>
            <w:r w:rsidR="0067338B" w:rsidRPr="00B60A23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  <w:vAlign w:val="bottom"/>
          </w:tcPr>
          <w:p w14:paraId="1D7F182B" w14:textId="77777777" w:rsidR="00213D2D" w:rsidRPr="00B60A23" w:rsidRDefault="00213D2D" w:rsidP="00295DE6">
            <w:pPr>
              <w:jc w:val="right"/>
              <w:rPr>
                <w:sz w:val="22"/>
                <w:szCs w:val="22"/>
                <w:lang w:val="en-US"/>
              </w:rPr>
            </w:pPr>
            <w:r w:rsidRPr="00B60A23">
              <w:rPr>
                <w:sz w:val="22"/>
                <w:szCs w:val="22"/>
              </w:rPr>
              <w:t>х</w:t>
            </w:r>
          </w:p>
        </w:tc>
      </w:tr>
      <w:tr w:rsidR="00B60A23" w:rsidRPr="00B60A23" w14:paraId="30E77A65" w14:textId="77777777" w:rsidTr="001674D4">
        <w:trPr>
          <w:jc w:val="center"/>
        </w:trPr>
        <w:tc>
          <w:tcPr>
            <w:tcW w:w="2500" w:type="pct"/>
            <w:vAlign w:val="center"/>
          </w:tcPr>
          <w:p w14:paraId="3085DCEA" w14:textId="29EE4A91" w:rsidR="00213D2D" w:rsidRPr="00B60A23" w:rsidRDefault="00213D2D" w:rsidP="00B93D0F">
            <w:pPr>
              <w:pStyle w:val="1"/>
              <w:keepNext w:val="0"/>
              <w:spacing w:line="288" w:lineRule="auto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60A23">
              <w:rPr>
                <w:b w:val="0"/>
                <w:sz w:val="22"/>
                <w:szCs w:val="22"/>
              </w:rPr>
              <w:t>Грузооборот автомобильного транспорта</w:t>
            </w:r>
            <w:r w:rsidR="00B93D0F">
              <w:rPr>
                <w:b w:val="0"/>
                <w:sz w:val="22"/>
                <w:szCs w:val="22"/>
              </w:rPr>
              <w:t xml:space="preserve"> </w:t>
            </w:r>
            <w:r w:rsidRPr="00B60A23">
              <w:rPr>
                <w:b w:val="0"/>
                <w:sz w:val="22"/>
                <w:szCs w:val="22"/>
              </w:rPr>
              <w:t>организаций, не относящихся к субъектам</w:t>
            </w:r>
            <w:r w:rsidR="00B93D0F">
              <w:rPr>
                <w:b w:val="0"/>
                <w:sz w:val="22"/>
                <w:szCs w:val="22"/>
              </w:rPr>
              <w:t xml:space="preserve"> </w:t>
            </w:r>
            <w:r w:rsidRPr="00B60A23">
              <w:rPr>
                <w:b w:val="0"/>
                <w:sz w:val="22"/>
                <w:szCs w:val="22"/>
              </w:rPr>
              <w:t xml:space="preserve">малого предпринимательства, </w:t>
            </w:r>
            <w:r w:rsidRPr="00B60A23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A78D820" w14:textId="77777777" w:rsidR="00213D2D" w:rsidRPr="00B60A23" w:rsidRDefault="00213D2D" w:rsidP="00295DE6">
            <w:pPr>
              <w:jc w:val="right"/>
              <w:rPr>
                <w:rFonts w:eastAsia="Calibri"/>
                <w:sz w:val="22"/>
                <w:szCs w:val="22"/>
              </w:rPr>
            </w:pPr>
            <w:r w:rsidRPr="00B60A23">
              <w:rPr>
                <w:rFonts w:eastAsia="Calibri"/>
                <w:sz w:val="22"/>
                <w:szCs w:val="22"/>
              </w:rPr>
              <w:t>3 261,0</w:t>
            </w:r>
          </w:p>
        </w:tc>
        <w:tc>
          <w:tcPr>
            <w:tcW w:w="1250" w:type="pct"/>
            <w:vAlign w:val="bottom"/>
          </w:tcPr>
          <w:p w14:paraId="2907F24F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25,4</w:t>
            </w:r>
          </w:p>
        </w:tc>
      </w:tr>
      <w:tr w:rsidR="00B60A23" w:rsidRPr="00B60A23" w14:paraId="274E1624" w14:textId="77777777" w:rsidTr="001674D4">
        <w:trPr>
          <w:jc w:val="center"/>
        </w:trPr>
        <w:tc>
          <w:tcPr>
            <w:tcW w:w="2500" w:type="pct"/>
            <w:vAlign w:val="center"/>
          </w:tcPr>
          <w:p w14:paraId="3B4F4949" w14:textId="4627C12D" w:rsidR="00213D2D" w:rsidRPr="00B60A23" w:rsidRDefault="00213D2D" w:rsidP="00B93D0F">
            <w:pPr>
              <w:pStyle w:val="1"/>
              <w:keepNext w:val="0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>Пассажирооборот автобусов (по маршрутам</w:t>
            </w:r>
            <w:r w:rsidR="00B93D0F">
              <w:rPr>
                <w:b w:val="0"/>
                <w:sz w:val="22"/>
                <w:szCs w:val="22"/>
              </w:rPr>
              <w:t xml:space="preserve"> </w:t>
            </w:r>
            <w:r w:rsidRPr="00B60A23">
              <w:rPr>
                <w:b w:val="0"/>
                <w:sz w:val="22"/>
                <w:szCs w:val="22"/>
              </w:rPr>
              <w:t xml:space="preserve">регулярных перевозок) за март 2024 года, </w:t>
            </w:r>
            <w:r w:rsidRPr="00B60A23">
              <w:rPr>
                <w:b w:val="0"/>
                <w:sz w:val="22"/>
                <w:szCs w:val="22"/>
              </w:rPr>
              <w:br/>
              <w:t>миллионов пассажиро-километров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BBB5221" w14:textId="77777777" w:rsidR="00213D2D" w:rsidRPr="00B60A23" w:rsidRDefault="00213D2D" w:rsidP="00295DE6">
            <w:pPr>
              <w:jc w:val="right"/>
              <w:rPr>
                <w:rFonts w:eastAsia="Calibri"/>
                <w:sz w:val="22"/>
                <w:szCs w:val="22"/>
              </w:rPr>
            </w:pPr>
            <w:r w:rsidRPr="00B60A23">
              <w:rPr>
                <w:rFonts w:eastAsia="Calibri"/>
                <w:sz w:val="22"/>
                <w:szCs w:val="22"/>
              </w:rPr>
              <w:t>466,5</w:t>
            </w:r>
          </w:p>
        </w:tc>
        <w:tc>
          <w:tcPr>
            <w:tcW w:w="1250" w:type="pct"/>
            <w:vAlign w:val="bottom"/>
          </w:tcPr>
          <w:p w14:paraId="0C4AA950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07,4</w:t>
            </w:r>
          </w:p>
        </w:tc>
      </w:tr>
      <w:tr w:rsidR="00F5427C" w:rsidRPr="00B60A23" w14:paraId="37036DC5" w14:textId="77777777" w:rsidTr="001674D4">
        <w:trPr>
          <w:jc w:val="center"/>
        </w:trPr>
        <w:tc>
          <w:tcPr>
            <w:tcW w:w="2500" w:type="pct"/>
            <w:vAlign w:val="center"/>
          </w:tcPr>
          <w:p w14:paraId="382026FB" w14:textId="77777777" w:rsidR="00F5427C" w:rsidRPr="00B60A23" w:rsidRDefault="00F5427C" w:rsidP="001674D4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март 2024 года в % к февралю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4843EBB" w14:textId="77777777" w:rsidR="00F5427C" w:rsidRPr="00B60A23" w:rsidRDefault="00F5427C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206753B8" w14:textId="77777777" w:rsidR="00F5427C" w:rsidRPr="00B60A23" w:rsidRDefault="00F5427C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09,6</w:t>
            </w:r>
          </w:p>
        </w:tc>
      </w:tr>
      <w:tr w:rsidR="00B60A23" w:rsidRPr="00B60A23" w14:paraId="3D08052F" w14:textId="77777777" w:rsidTr="001674D4">
        <w:trPr>
          <w:jc w:val="center"/>
        </w:trPr>
        <w:tc>
          <w:tcPr>
            <w:tcW w:w="2500" w:type="pct"/>
            <w:vAlign w:val="center"/>
          </w:tcPr>
          <w:p w14:paraId="79B41FC4" w14:textId="77777777" w:rsidR="00213D2D" w:rsidRPr="00B60A23" w:rsidRDefault="00213D2D" w:rsidP="001674D4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за январь-март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E33A75B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 271,2</w:t>
            </w:r>
          </w:p>
        </w:tc>
        <w:tc>
          <w:tcPr>
            <w:tcW w:w="1250" w:type="pct"/>
            <w:vAlign w:val="bottom"/>
          </w:tcPr>
          <w:p w14:paraId="6EA7F8FD" w14:textId="77777777" w:rsidR="00213D2D" w:rsidRPr="00B60A23" w:rsidRDefault="00213D2D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09,6</w:t>
            </w:r>
          </w:p>
        </w:tc>
      </w:tr>
      <w:tr w:rsidR="00B60A23" w:rsidRPr="00B60A23" w14:paraId="4F3FC70D" w14:textId="77777777" w:rsidTr="001674D4">
        <w:trPr>
          <w:jc w:val="center"/>
        </w:trPr>
        <w:tc>
          <w:tcPr>
            <w:tcW w:w="2500" w:type="pct"/>
            <w:vAlign w:val="center"/>
          </w:tcPr>
          <w:p w14:paraId="00F9A0AC" w14:textId="77777777" w:rsidR="00213D2D" w:rsidRPr="00B60A23" w:rsidRDefault="00213D2D" w:rsidP="00B610BA">
            <w:pPr>
              <w:pStyle w:val="1"/>
              <w:keepNext w:val="0"/>
              <w:spacing w:line="288" w:lineRule="auto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60A23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3959DB6" w14:textId="77777777" w:rsidR="00213D2D" w:rsidRPr="00B60A23" w:rsidRDefault="00213D2D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1DCFFD94" w14:textId="77777777" w:rsidR="00213D2D" w:rsidRPr="00B60A23" w:rsidRDefault="00213D2D" w:rsidP="00295DE6">
            <w:pPr>
              <w:pStyle w:val="2"/>
              <w:keepNext w:val="0"/>
              <w:spacing w:before="0" w:after="0"/>
              <w:ind w:right="0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F5427C" w:rsidRPr="00B60A23" w14:paraId="3418CB1C" w14:textId="77777777" w:rsidTr="001674D4">
        <w:trPr>
          <w:jc w:val="center"/>
        </w:trPr>
        <w:tc>
          <w:tcPr>
            <w:tcW w:w="2500" w:type="pct"/>
            <w:vAlign w:val="center"/>
          </w:tcPr>
          <w:p w14:paraId="1453A223" w14:textId="77777777" w:rsidR="00F5427C" w:rsidRPr="00B60A23" w:rsidRDefault="00F5427C" w:rsidP="001674D4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>за март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77FE2F7" w14:textId="77777777" w:rsidR="00F5427C" w:rsidRPr="00B60A23" w:rsidRDefault="00F5427C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617 580,8</w:t>
            </w:r>
          </w:p>
        </w:tc>
        <w:tc>
          <w:tcPr>
            <w:tcW w:w="1250" w:type="pct"/>
            <w:vAlign w:val="bottom"/>
          </w:tcPr>
          <w:p w14:paraId="30331E29" w14:textId="77777777" w:rsidR="00F5427C" w:rsidRPr="00B60A23" w:rsidRDefault="00F5427C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  <w:vertAlign w:val="superscript"/>
              </w:rPr>
            </w:pPr>
            <w:r w:rsidRPr="00B60A23">
              <w:rPr>
                <w:sz w:val="22"/>
                <w:szCs w:val="22"/>
              </w:rPr>
              <w:t>111,8</w:t>
            </w:r>
            <w:r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  <w:vertAlign w:val="superscript"/>
              </w:rPr>
              <w:t>3,4</w:t>
            </w:r>
          </w:p>
        </w:tc>
      </w:tr>
      <w:tr w:rsidR="00B60A23" w:rsidRPr="00B60A23" w14:paraId="7AA80AC3" w14:textId="77777777" w:rsidTr="001674D4">
        <w:trPr>
          <w:jc w:val="center"/>
        </w:trPr>
        <w:tc>
          <w:tcPr>
            <w:tcW w:w="2500" w:type="pct"/>
            <w:vAlign w:val="center"/>
          </w:tcPr>
          <w:p w14:paraId="5CC425AF" w14:textId="77777777" w:rsidR="00213D2D" w:rsidRPr="00B60A23" w:rsidRDefault="00213D2D" w:rsidP="001674D4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 xml:space="preserve">за январь-март 2024 года 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BE69891" w14:textId="77777777" w:rsidR="00213D2D" w:rsidRPr="00B60A23" w:rsidRDefault="00213D2D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 710 439,0</w:t>
            </w:r>
          </w:p>
        </w:tc>
        <w:tc>
          <w:tcPr>
            <w:tcW w:w="1250" w:type="pct"/>
            <w:vAlign w:val="bottom"/>
          </w:tcPr>
          <w:p w14:paraId="0877E565" w14:textId="1016315E" w:rsidR="00213D2D" w:rsidRPr="00B60A23" w:rsidRDefault="00213D2D" w:rsidP="00495D77">
            <w:pPr>
              <w:tabs>
                <w:tab w:val="left" w:pos="1563"/>
              </w:tabs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12,2</w:t>
            </w:r>
            <w:r w:rsidR="00F5427C">
              <w:rPr>
                <w:sz w:val="22"/>
                <w:szCs w:val="22"/>
              </w:rPr>
              <w:t xml:space="preserve"> </w:t>
            </w:r>
            <w:r w:rsidR="00B93D0F">
              <w:rPr>
                <w:rStyle w:val="ad"/>
                <w:sz w:val="22"/>
                <w:szCs w:val="22"/>
              </w:rPr>
              <w:endnoteReference w:id="4"/>
            </w:r>
          </w:p>
        </w:tc>
      </w:tr>
      <w:tr w:rsidR="001674D4" w:rsidRPr="00B60A23" w14:paraId="31295969" w14:textId="77777777" w:rsidTr="001674D4">
        <w:trPr>
          <w:jc w:val="center"/>
        </w:trPr>
        <w:tc>
          <w:tcPr>
            <w:tcW w:w="2500" w:type="pct"/>
            <w:vAlign w:val="center"/>
          </w:tcPr>
          <w:p w14:paraId="17C74D03" w14:textId="2FDBB732" w:rsidR="001674D4" w:rsidRPr="00B60A23" w:rsidRDefault="001674D4" w:rsidP="00B93D0F">
            <w:pPr>
              <w:spacing w:line="288" w:lineRule="auto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Товарные запасы в организациях розничной</w:t>
            </w:r>
            <w:r w:rsidR="00B93D0F"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</w:rPr>
              <w:t>торговли на 1 апреля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3E22077" w14:textId="77777777" w:rsidR="001674D4" w:rsidRPr="00B60A23" w:rsidRDefault="001674D4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25044DCC" w14:textId="77777777" w:rsidR="001674D4" w:rsidRPr="00B60A23" w:rsidRDefault="001674D4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</w:rPr>
            </w:pPr>
          </w:p>
        </w:tc>
      </w:tr>
      <w:tr w:rsidR="001674D4" w:rsidRPr="00B60A23" w14:paraId="4DDBEF42" w14:textId="77777777" w:rsidTr="001674D4">
        <w:trPr>
          <w:jc w:val="center"/>
        </w:trPr>
        <w:tc>
          <w:tcPr>
            <w:tcW w:w="2500" w:type="pct"/>
            <w:vAlign w:val="center"/>
          </w:tcPr>
          <w:p w14:paraId="1A57E3DE" w14:textId="77777777" w:rsidR="001674D4" w:rsidRPr="00B60A23" w:rsidRDefault="001674D4" w:rsidP="00F31280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8CD8381" w14:textId="77777777" w:rsidR="001674D4" w:rsidRPr="00B60A23" w:rsidRDefault="001674D4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462 983,6</w:t>
            </w:r>
          </w:p>
        </w:tc>
        <w:tc>
          <w:tcPr>
            <w:tcW w:w="1250" w:type="pct"/>
            <w:vAlign w:val="bottom"/>
          </w:tcPr>
          <w:p w14:paraId="3F3ACD1F" w14:textId="77777777" w:rsidR="001674D4" w:rsidRPr="00B60A23" w:rsidRDefault="001674D4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05,6</w:t>
            </w:r>
            <w:r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  <w:vertAlign w:val="superscript"/>
              </w:rPr>
              <w:t>3,4</w:t>
            </w:r>
          </w:p>
        </w:tc>
      </w:tr>
      <w:tr w:rsidR="001674D4" w:rsidRPr="00B60A23" w14:paraId="23D90C63" w14:textId="77777777" w:rsidTr="001674D4">
        <w:trPr>
          <w:jc w:val="center"/>
        </w:trPr>
        <w:tc>
          <w:tcPr>
            <w:tcW w:w="2500" w:type="pct"/>
            <w:vAlign w:val="center"/>
          </w:tcPr>
          <w:p w14:paraId="09769E62" w14:textId="77777777" w:rsidR="001674D4" w:rsidRPr="00B60A23" w:rsidRDefault="001674D4" w:rsidP="00F31280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6A6BC31" w14:textId="77777777" w:rsidR="001674D4" w:rsidRPr="00B60A23" w:rsidRDefault="001674D4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28</w:t>
            </w:r>
          </w:p>
        </w:tc>
        <w:tc>
          <w:tcPr>
            <w:tcW w:w="1250" w:type="pct"/>
            <w:vAlign w:val="bottom"/>
          </w:tcPr>
          <w:p w14:paraId="658E6C2E" w14:textId="77777777" w:rsidR="001674D4" w:rsidRPr="00B60A23" w:rsidRDefault="001674D4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96,6</w:t>
            </w:r>
            <w:r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60A23" w:rsidRPr="00B60A23" w14:paraId="124B2513" w14:textId="77777777" w:rsidTr="001674D4">
        <w:trPr>
          <w:jc w:val="center"/>
        </w:trPr>
        <w:tc>
          <w:tcPr>
            <w:tcW w:w="2500" w:type="pct"/>
            <w:vAlign w:val="center"/>
          </w:tcPr>
          <w:p w14:paraId="342D57BB" w14:textId="77777777" w:rsidR="00213D2D" w:rsidRPr="00B60A23" w:rsidRDefault="00213D2D" w:rsidP="00B610BA">
            <w:pPr>
              <w:spacing w:line="288" w:lineRule="auto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Оборот оптовой торговли,</w:t>
            </w:r>
            <w:r w:rsidRPr="00B60A23">
              <w:rPr>
                <w:b/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A8B6199" w14:textId="77777777" w:rsidR="00213D2D" w:rsidRPr="00B60A23" w:rsidRDefault="00213D2D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602BFB0E" w14:textId="77777777" w:rsidR="00213D2D" w:rsidRPr="00B60A23" w:rsidRDefault="00213D2D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</w:rPr>
            </w:pPr>
          </w:p>
        </w:tc>
      </w:tr>
      <w:tr w:rsidR="00F5427C" w:rsidRPr="00B60A23" w14:paraId="6FF23FCC" w14:textId="77777777" w:rsidTr="001674D4">
        <w:trPr>
          <w:jc w:val="center"/>
        </w:trPr>
        <w:tc>
          <w:tcPr>
            <w:tcW w:w="2500" w:type="pct"/>
            <w:vAlign w:val="center"/>
          </w:tcPr>
          <w:p w14:paraId="5B8C650C" w14:textId="77777777" w:rsidR="00F5427C" w:rsidRPr="00B60A23" w:rsidRDefault="00F5427C" w:rsidP="001674D4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>за март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40D69C8" w14:textId="77777777" w:rsidR="00F5427C" w:rsidRPr="00B60A23" w:rsidRDefault="00F5427C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4 609 437,7</w:t>
            </w:r>
          </w:p>
        </w:tc>
        <w:tc>
          <w:tcPr>
            <w:tcW w:w="1250" w:type="pct"/>
            <w:vAlign w:val="bottom"/>
          </w:tcPr>
          <w:p w14:paraId="019FF121" w14:textId="77777777" w:rsidR="00F5427C" w:rsidRPr="00B60A23" w:rsidRDefault="00F5427C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  <w:vertAlign w:val="superscript"/>
              </w:rPr>
            </w:pPr>
            <w:r w:rsidRPr="00B60A23">
              <w:rPr>
                <w:sz w:val="22"/>
                <w:szCs w:val="22"/>
              </w:rPr>
              <w:t>115,7</w:t>
            </w:r>
            <w:r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  <w:vertAlign w:val="superscript"/>
              </w:rPr>
              <w:t>3,4</w:t>
            </w:r>
          </w:p>
        </w:tc>
      </w:tr>
      <w:tr w:rsidR="00B60A23" w:rsidRPr="00B60A23" w14:paraId="4CD4B1AF" w14:textId="77777777" w:rsidTr="001674D4">
        <w:trPr>
          <w:jc w:val="center"/>
        </w:trPr>
        <w:tc>
          <w:tcPr>
            <w:tcW w:w="2500" w:type="pct"/>
            <w:vAlign w:val="center"/>
          </w:tcPr>
          <w:p w14:paraId="67DA0D56" w14:textId="77777777" w:rsidR="00213D2D" w:rsidRPr="00B60A23" w:rsidRDefault="00213D2D" w:rsidP="001674D4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 xml:space="preserve">за январь-март 2024 года 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33E885D" w14:textId="77777777" w:rsidR="00213D2D" w:rsidRPr="00B60A23" w:rsidRDefault="00213D2D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2 050 467,7</w:t>
            </w:r>
          </w:p>
        </w:tc>
        <w:tc>
          <w:tcPr>
            <w:tcW w:w="1250" w:type="pct"/>
            <w:vAlign w:val="bottom"/>
          </w:tcPr>
          <w:p w14:paraId="010235C0" w14:textId="1382AC58" w:rsidR="00213D2D" w:rsidRPr="00B60A23" w:rsidRDefault="00213D2D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15,3</w:t>
            </w:r>
            <w:r w:rsidR="00F5427C"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B60A23" w:rsidRPr="00B60A23" w14:paraId="37E951CD" w14:textId="77777777" w:rsidTr="001674D4">
        <w:trPr>
          <w:jc w:val="center"/>
        </w:trPr>
        <w:tc>
          <w:tcPr>
            <w:tcW w:w="2500" w:type="pct"/>
            <w:vAlign w:val="center"/>
          </w:tcPr>
          <w:p w14:paraId="2DD47379" w14:textId="77777777" w:rsidR="00213D2D" w:rsidRPr="00B60A23" w:rsidRDefault="00213D2D" w:rsidP="00B610BA">
            <w:pPr>
              <w:pStyle w:val="1"/>
              <w:keepNext w:val="0"/>
              <w:spacing w:line="288" w:lineRule="auto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60A23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B60A23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A5EAF17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2D6FDFCC" w14:textId="77777777" w:rsidR="00213D2D" w:rsidRPr="00B60A23" w:rsidRDefault="00213D2D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F5427C" w:rsidRPr="00B60A23" w14:paraId="1F634911" w14:textId="77777777" w:rsidTr="001674D4">
        <w:trPr>
          <w:jc w:val="center"/>
        </w:trPr>
        <w:tc>
          <w:tcPr>
            <w:tcW w:w="2500" w:type="pct"/>
            <w:vAlign w:val="center"/>
          </w:tcPr>
          <w:p w14:paraId="3488D5BF" w14:textId="77777777" w:rsidR="00F5427C" w:rsidRPr="00B60A23" w:rsidRDefault="00F5427C" w:rsidP="001674D4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>за март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07CD031" w14:textId="77777777" w:rsidR="00F5427C" w:rsidRPr="00B60A23" w:rsidRDefault="00F5427C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53 943,0</w:t>
            </w:r>
          </w:p>
        </w:tc>
        <w:tc>
          <w:tcPr>
            <w:tcW w:w="1250" w:type="pct"/>
            <w:vAlign w:val="bottom"/>
          </w:tcPr>
          <w:p w14:paraId="4F4B8612" w14:textId="77777777" w:rsidR="00F5427C" w:rsidRPr="00B60A23" w:rsidRDefault="00F5427C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  <w:vertAlign w:val="superscript"/>
              </w:rPr>
            </w:pPr>
            <w:r w:rsidRPr="00B60A23">
              <w:rPr>
                <w:sz w:val="22"/>
                <w:szCs w:val="22"/>
              </w:rPr>
              <w:t>106,1</w:t>
            </w:r>
            <w:r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  <w:vertAlign w:val="superscript"/>
              </w:rPr>
              <w:t>3,4</w:t>
            </w:r>
          </w:p>
        </w:tc>
      </w:tr>
      <w:tr w:rsidR="00B60A23" w:rsidRPr="00B60A23" w14:paraId="3F04658C" w14:textId="77777777" w:rsidTr="001674D4">
        <w:trPr>
          <w:jc w:val="center"/>
        </w:trPr>
        <w:tc>
          <w:tcPr>
            <w:tcW w:w="2500" w:type="pct"/>
            <w:vAlign w:val="center"/>
          </w:tcPr>
          <w:p w14:paraId="0CF40443" w14:textId="77777777" w:rsidR="00213D2D" w:rsidRPr="00B60A23" w:rsidRDefault="00213D2D" w:rsidP="001674D4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 xml:space="preserve">за январь-март 2024 года 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8542934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50 205,9</w:t>
            </w:r>
          </w:p>
        </w:tc>
        <w:tc>
          <w:tcPr>
            <w:tcW w:w="1250" w:type="pct"/>
            <w:vAlign w:val="bottom"/>
          </w:tcPr>
          <w:p w14:paraId="1FBD5F79" w14:textId="799661A3" w:rsidR="00213D2D" w:rsidRPr="00B60A23" w:rsidRDefault="00213D2D" w:rsidP="00295DE6">
            <w:pPr>
              <w:tabs>
                <w:tab w:val="left" w:pos="1563"/>
              </w:tabs>
              <w:jc w:val="right"/>
              <w:rPr>
                <w:sz w:val="22"/>
                <w:szCs w:val="22"/>
                <w:vertAlign w:val="superscript"/>
              </w:rPr>
            </w:pPr>
            <w:r w:rsidRPr="00B60A23">
              <w:rPr>
                <w:sz w:val="22"/>
                <w:szCs w:val="22"/>
              </w:rPr>
              <w:t>107,4</w:t>
            </w:r>
            <w:r w:rsidR="00F5427C"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B60A23" w:rsidRPr="00B60A23" w14:paraId="117C20DB" w14:textId="77777777" w:rsidTr="001674D4">
        <w:trPr>
          <w:jc w:val="center"/>
        </w:trPr>
        <w:tc>
          <w:tcPr>
            <w:tcW w:w="2500" w:type="pct"/>
            <w:vAlign w:val="center"/>
          </w:tcPr>
          <w:p w14:paraId="2DAD1465" w14:textId="77777777" w:rsidR="00213D2D" w:rsidRPr="00B60A23" w:rsidRDefault="00213D2D" w:rsidP="00B610BA">
            <w:pPr>
              <w:pStyle w:val="1"/>
              <w:keepNext w:val="0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 xml:space="preserve">Объем платных услуг, оказанных населению, </w:t>
            </w:r>
            <w:r w:rsidR="000358C4" w:rsidRPr="00B60A23">
              <w:rPr>
                <w:b w:val="0"/>
                <w:sz w:val="22"/>
                <w:szCs w:val="22"/>
              </w:rPr>
              <w:br/>
            </w:r>
            <w:r w:rsidRPr="00B60A23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3F4361D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2ACCE50E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</w:p>
        </w:tc>
      </w:tr>
      <w:tr w:rsidR="00F5427C" w:rsidRPr="00B60A23" w14:paraId="72F15CDA" w14:textId="77777777" w:rsidTr="001674D4">
        <w:trPr>
          <w:jc w:val="center"/>
        </w:trPr>
        <w:tc>
          <w:tcPr>
            <w:tcW w:w="2500" w:type="pct"/>
            <w:vAlign w:val="center"/>
          </w:tcPr>
          <w:p w14:paraId="7E722DEC" w14:textId="77777777" w:rsidR="00F5427C" w:rsidRPr="00B60A23" w:rsidRDefault="00F5427C" w:rsidP="001674D4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>за март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D58A6AD" w14:textId="77777777" w:rsidR="00F5427C" w:rsidRPr="00B60A23" w:rsidRDefault="00F5427C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304 776,8</w:t>
            </w:r>
          </w:p>
        </w:tc>
        <w:tc>
          <w:tcPr>
            <w:tcW w:w="1250" w:type="pct"/>
            <w:vAlign w:val="bottom"/>
          </w:tcPr>
          <w:p w14:paraId="4CFF2313" w14:textId="692BE638" w:rsidR="00F5427C" w:rsidRPr="00B60A23" w:rsidRDefault="00F5427C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01,5</w:t>
            </w:r>
            <w:r w:rsidR="00B93D0F"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  <w:vertAlign w:val="superscript"/>
              </w:rPr>
              <w:t>3,4</w:t>
            </w:r>
          </w:p>
        </w:tc>
      </w:tr>
      <w:tr w:rsidR="00B60A23" w:rsidRPr="00B60A23" w14:paraId="757F8021" w14:textId="77777777" w:rsidTr="001674D4">
        <w:trPr>
          <w:jc w:val="center"/>
        </w:trPr>
        <w:tc>
          <w:tcPr>
            <w:tcW w:w="2500" w:type="pct"/>
            <w:vAlign w:val="center"/>
          </w:tcPr>
          <w:p w14:paraId="62053212" w14:textId="77777777" w:rsidR="00213D2D" w:rsidRPr="00B60A23" w:rsidRDefault="00213D2D" w:rsidP="001674D4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 xml:space="preserve">за январь-март 2024 года 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C5EC56F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899 672,0</w:t>
            </w:r>
          </w:p>
        </w:tc>
        <w:tc>
          <w:tcPr>
            <w:tcW w:w="1250" w:type="pct"/>
            <w:vAlign w:val="bottom"/>
          </w:tcPr>
          <w:p w14:paraId="5AC93EEA" w14:textId="5F5F35F7" w:rsidR="00213D2D" w:rsidRPr="00B60A23" w:rsidRDefault="00213D2D" w:rsidP="00295DE6">
            <w:pPr>
              <w:jc w:val="right"/>
              <w:rPr>
                <w:sz w:val="22"/>
                <w:szCs w:val="22"/>
                <w:vertAlign w:val="superscript"/>
              </w:rPr>
            </w:pPr>
            <w:r w:rsidRPr="00B60A23">
              <w:rPr>
                <w:sz w:val="22"/>
                <w:szCs w:val="22"/>
              </w:rPr>
              <w:t>113,8</w:t>
            </w:r>
            <w:r w:rsidR="00F5427C"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B60A23" w:rsidRPr="00B60A23" w14:paraId="32606BF9" w14:textId="77777777" w:rsidTr="001674D4">
        <w:trPr>
          <w:jc w:val="center"/>
        </w:trPr>
        <w:tc>
          <w:tcPr>
            <w:tcW w:w="2500" w:type="pct"/>
            <w:vAlign w:val="center"/>
          </w:tcPr>
          <w:p w14:paraId="3FD07AF6" w14:textId="5980DB40" w:rsidR="00213D2D" w:rsidRPr="00B60A23" w:rsidRDefault="00213D2D" w:rsidP="00B93D0F">
            <w:pPr>
              <w:pStyle w:val="a5"/>
              <w:spacing w:line="288" w:lineRule="auto"/>
              <w:jc w:val="left"/>
              <w:rPr>
                <w:b w:val="0"/>
                <w:szCs w:val="22"/>
                <w:vertAlign w:val="superscript"/>
              </w:rPr>
            </w:pPr>
            <w:r w:rsidRPr="00B60A23">
              <w:rPr>
                <w:b w:val="0"/>
                <w:szCs w:val="22"/>
              </w:rPr>
              <w:t>Выполнено работ и услуг собственными силами организаций по виду деятельности «Строительство», 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C0A0AEE" w14:textId="77777777" w:rsidR="00213D2D" w:rsidRPr="00B60A23" w:rsidRDefault="00213D2D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345 968,7</w:t>
            </w:r>
          </w:p>
        </w:tc>
        <w:tc>
          <w:tcPr>
            <w:tcW w:w="1250" w:type="pct"/>
            <w:vAlign w:val="bottom"/>
          </w:tcPr>
          <w:p w14:paraId="685224F3" w14:textId="2DD74600" w:rsidR="00213D2D" w:rsidRPr="00B60A23" w:rsidRDefault="00213D2D" w:rsidP="00295DE6">
            <w:pPr>
              <w:pStyle w:val="2"/>
              <w:keepNext w:val="0"/>
              <w:spacing w:before="0" w:after="0"/>
              <w:ind w:right="0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98,9</w:t>
            </w:r>
            <w:r w:rsidR="00F5427C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B60A23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</w:tr>
      <w:tr w:rsidR="00B60A23" w:rsidRPr="00B60A23" w14:paraId="43AF420D" w14:textId="77777777" w:rsidTr="001674D4">
        <w:trPr>
          <w:jc w:val="center"/>
        </w:trPr>
        <w:tc>
          <w:tcPr>
            <w:tcW w:w="2500" w:type="pct"/>
            <w:vAlign w:val="center"/>
          </w:tcPr>
          <w:p w14:paraId="381B064D" w14:textId="26C4731D" w:rsidR="000358C4" w:rsidRPr="00B60A23" w:rsidRDefault="000358C4" w:rsidP="00B93D0F">
            <w:pPr>
              <w:pStyle w:val="a5"/>
              <w:spacing w:line="288" w:lineRule="auto"/>
              <w:jc w:val="left"/>
              <w:rPr>
                <w:b w:val="0"/>
                <w:szCs w:val="22"/>
              </w:rPr>
            </w:pPr>
            <w:r w:rsidRPr="00B60A23">
              <w:rPr>
                <w:b w:val="0"/>
                <w:szCs w:val="22"/>
              </w:rPr>
              <w:t>Ввод в действие жилых домов за счет всех источников финансирования, тыс. кв. м. общей площади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FCD7F73" w14:textId="77777777" w:rsidR="000358C4" w:rsidRPr="00B60A23" w:rsidRDefault="000358C4" w:rsidP="00295DE6">
            <w:pPr>
              <w:pageBreakBefore/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 022,3</w:t>
            </w:r>
          </w:p>
        </w:tc>
        <w:tc>
          <w:tcPr>
            <w:tcW w:w="1250" w:type="pct"/>
            <w:vAlign w:val="bottom"/>
          </w:tcPr>
          <w:p w14:paraId="099F69EC" w14:textId="77777777" w:rsidR="000358C4" w:rsidRPr="00B60A23" w:rsidRDefault="000358C4" w:rsidP="00295DE6">
            <w:pPr>
              <w:pageBreakBefore/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52,0</w:t>
            </w:r>
          </w:p>
        </w:tc>
      </w:tr>
      <w:tr w:rsidR="00B60A23" w:rsidRPr="00B60A23" w14:paraId="6A343715" w14:textId="77777777" w:rsidTr="001674D4">
        <w:trPr>
          <w:jc w:val="center"/>
        </w:trPr>
        <w:tc>
          <w:tcPr>
            <w:tcW w:w="2500" w:type="pct"/>
            <w:vAlign w:val="center"/>
          </w:tcPr>
          <w:p w14:paraId="3585B2DB" w14:textId="77777777" w:rsidR="000358C4" w:rsidRPr="00B60A23" w:rsidRDefault="000358C4" w:rsidP="00B610BA">
            <w:pPr>
              <w:pageBreakBefore/>
              <w:tabs>
                <w:tab w:val="left" w:pos="708"/>
                <w:tab w:val="center" w:pos="4153"/>
                <w:tab w:val="right" w:pos="8306"/>
              </w:tabs>
              <w:spacing w:line="288" w:lineRule="auto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lastRenderedPageBreak/>
              <w:t>Строительство объектов социально-культурного назначения: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52B55FF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4A8EFAB1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</w:p>
        </w:tc>
      </w:tr>
      <w:tr w:rsidR="00B60A23" w:rsidRPr="00B60A23" w14:paraId="41182050" w14:textId="77777777" w:rsidTr="001674D4">
        <w:trPr>
          <w:jc w:val="center"/>
        </w:trPr>
        <w:tc>
          <w:tcPr>
            <w:tcW w:w="2500" w:type="pct"/>
            <w:vAlign w:val="center"/>
          </w:tcPr>
          <w:p w14:paraId="70321836" w14:textId="77777777" w:rsidR="000358C4" w:rsidRPr="00B60A23" w:rsidRDefault="000358C4" w:rsidP="001674D4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CD7CBEC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</w:t>
            </w:r>
            <w:r w:rsidR="0067338B" w:rsidRPr="00B60A23"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</w:rPr>
              <w:t>332</w:t>
            </w:r>
          </w:p>
        </w:tc>
        <w:tc>
          <w:tcPr>
            <w:tcW w:w="1250" w:type="pct"/>
            <w:vAlign w:val="bottom"/>
          </w:tcPr>
          <w:p w14:paraId="0DB703C4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58,4</w:t>
            </w:r>
          </w:p>
        </w:tc>
      </w:tr>
      <w:tr w:rsidR="00B60A23" w:rsidRPr="00B60A23" w14:paraId="1E0A2EB5" w14:textId="77777777" w:rsidTr="001674D4">
        <w:trPr>
          <w:jc w:val="center"/>
        </w:trPr>
        <w:tc>
          <w:tcPr>
            <w:tcW w:w="2500" w:type="pct"/>
            <w:vAlign w:val="center"/>
          </w:tcPr>
          <w:p w14:paraId="559C7A0C" w14:textId="58BCE61D" w:rsidR="000358C4" w:rsidRPr="00B60A23" w:rsidRDefault="000358C4" w:rsidP="001674D4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>общеобразовательные организации, ученических мест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F030828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2 000</w:t>
            </w:r>
          </w:p>
        </w:tc>
        <w:tc>
          <w:tcPr>
            <w:tcW w:w="1250" w:type="pct"/>
            <w:vAlign w:val="bottom"/>
          </w:tcPr>
          <w:p w14:paraId="625CD2A7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43,7</w:t>
            </w:r>
          </w:p>
        </w:tc>
      </w:tr>
      <w:tr w:rsidR="00B60A23" w:rsidRPr="00B60A23" w14:paraId="722A6D7E" w14:textId="77777777" w:rsidTr="001674D4">
        <w:trPr>
          <w:jc w:val="center"/>
        </w:trPr>
        <w:tc>
          <w:tcPr>
            <w:tcW w:w="2500" w:type="pct"/>
            <w:vAlign w:val="center"/>
          </w:tcPr>
          <w:p w14:paraId="07AE87A9" w14:textId="77777777" w:rsidR="000358C4" w:rsidRPr="00B60A23" w:rsidRDefault="000358C4" w:rsidP="001674D4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 xml:space="preserve">амбулаторно-поликлинические организации, </w:t>
            </w:r>
            <w:r w:rsidRPr="00B60A23">
              <w:rPr>
                <w:b w:val="0"/>
                <w:sz w:val="22"/>
                <w:szCs w:val="22"/>
              </w:rPr>
              <w:br/>
              <w:t>посещений в смену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D9710D2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320</w:t>
            </w:r>
          </w:p>
        </w:tc>
        <w:tc>
          <w:tcPr>
            <w:tcW w:w="1250" w:type="pct"/>
            <w:vAlign w:val="bottom"/>
          </w:tcPr>
          <w:p w14:paraId="376D2B7F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7,6</w:t>
            </w:r>
          </w:p>
        </w:tc>
      </w:tr>
      <w:tr w:rsidR="00B60A23" w:rsidRPr="00B60A23" w14:paraId="1C5E48CB" w14:textId="77777777" w:rsidTr="001674D4">
        <w:trPr>
          <w:jc w:val="center"/>
        </w:trPr>
        <w:tc>
          <w:tcPr>
            <w:tcW w:w="2500" w:type="pct"/>
            <w:vAlign w:val="center"/>
          </w:tcPr>
          <w:p w14:paraId="60B76A1D" w14:textId="77777777" w:rsidR="000358C4" w:rsidRPr="00B60A23" w:rsidRDefault="000358C4" w:rsidP="001674D4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>медицинский центр, кв. м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76ED7BD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859,0</w:t>
            </w:r>
          </w:p>
        </w:tc>
        <w:tc>
          <w:tcPr>
            <w:tcW w:w="1250" w:type="pct"/>
            <w:vAlign w:val="bottom"/>
          </w:tcPr>
          <w:p w14:paraId="72575B81" w14:textId="77777777" w:rsidR="000358C4" w:rsidRPr="00B60A23" w:rsidRDefault="0067338B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х</w:t>
            </w:r>
          </w:p>
        </w:tc>
      </w:tr>
      <w:tr w:rsidR="00B60A23" w:rsidRPr="00B60A23" w14:paraId="5C05AA09" w14:textId="77777777" w:rsidTr="001674D4">
        <w:trPr>
          <w:jc w:val="center"/>
        </w:trPr>
        <w:tc>
          <w:tcPr>
            <w:tcW w:w="2500" w:type="pct"/>
            <w:vAlign w:val="center"/>
          </w:tcPr>
          <w:p w14:paraId="7D64FAE3" w14:textId="4B07E7D9" w:rsidR="000358C4" w:rsidRPr="00B60A23" w:rsidRDefault="000358C4" w:rsidP="00B93D0F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>плавательные бассейны (с длиной дорожек 25 и 50 м), единиц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5F9D805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2</w:t>
            </w:r>
          </w:p>
        </w:tc>
        <w:tc>
          <w:tcPr>
            <w:tcW w:w="1250" w:type="pct"/>
            <w:vAlign w:val="bottom"/>
          </w:tcPr>
          <w:p w14:paraId="7CE0ED89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200,0</w:t>
            </w:r>
          </w:p>
        </w:tc>
      </w:tr>
      <w:tr w:rsidR="00B60A23" w:rsidRPr="00B60A23" w14:paraId="1A56B4A2" w14:textId="77777777" w:rsidTr="001674D4">
        <w:trPr>
          <w:jc w:val="center"/>
        </w:trPr>
        <w:tc>
          <w:tcPr>
            <w:tcW w:w="2500" w:type="pct"/>
            <w:vAlign w:val="center"/>
          </w:tcPr>
          <w:p w14:paraId="6059127B" w14:textId="23B695ED" w:rsidR="000358C4" w:rsidRPr="00B60A23" w:rsidRDefault="000358C4" w:rsidP="001674D4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 xml:space="preserve">зеркало воды плавательных бассейнов </w:t>
            </w:r>
            <w:r w:rsidR="00D229E0">
              <w:rPr>
                <w:b w:val="0"/>
                <w:sz w:val="22"/>
                <w:szCs w:val="22"/>
              </w:rPr>
              <w:br/>
            </w:r>
            <w:r w:rsidRPr="00B60A23">
              <w:rPr>
                <w:b w:val="0"/>
                <w:sz w:val="22"/>
                <w:szCs w:val="22"/>
              </w:rPr>
              <w:t>(с длиной дорожек 25 и 50 м), кв. м.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426D226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212,0</w:t>
            </w:r>
          </w:p>
        </w:tc>
        <w:tc>
          <w:tcPr>
            <w:tcW w:w="1250" w:type="pct"/>
            <w:vAlign w:val="bottom"/>
          </w:tcPr>
          <w:p w14:paraId="7058D0FF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53,0</w:t>
            </w:r>
          </w:p>
        </w:tc>
      </w:tr>
      <w:tr w:rsidR="00B60A23" w:rsidRPr="00B60A23" w14:paraId="2EE0B6A3" w14:textId="77777777" w:rsidTr="001674D4">
        <w:trPr>
          <w:jc w:val="center"/>
        </w:trPr>
        <w:tc>
          <w:tcPr>
            <w:tcW w:w="2500" w:type="pct"/>
            <w:vAlign w:val="center"/>
          </w:tcPr>
          <w:p w14:paraId="0B5C7735" w14:textId="3C51D89D" w:rsidR="000358C4" w:rsidRPr="00B60A23" w:rsidRDefault="000358C4" w:rsidP="001674D4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>спортивные сооружения с искусственным льдом, единиц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555E340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</w:t>
            </w:r>
          </w:p>
        </w:tc>
        <w:tc>
          <w:tcPr>
            <w:tcW w:w="1250" w:type="pct"/>
            <w:vAlign w:val="bottom"/>
          </w:tcPr>
          <w:p w14:paraId="7AFBF486" w14:textId="77777777" w:rsidR="000358C4" w:rsidRPr="00B60A23" w:rsidRDefault="0067338B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х</w:t>
            </w:r>
          </w:p>
        </w:tc>
      </w:tr>
      <w:tr w:rsidR="00B60A23" w:rsidRPr="00B60A23" w14:paraId="49E1406A" w14:textId="77777777" w:rsidTr="001674D4">
        <w:trPr>
          <w:jc w:val="center"/>
        </w:trPr>
        <w:tc>
          <w:tcPr>
            <w:tcW w:w="2500" w:type="pct"/>
            <w:vAlign w:val="center"/>
          </w:tcPr>
          <w:p w14:paraId="7DCB4BBA" w14:textId="5002336F" w:rsidR="000358C4" w:rsidRPr="00B60A23" w:rsidRDefault="000358C4" w:rsidP="001674D4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>кв. м</w:t>
            </w:r>
            <w:r w:rsidR="00EF3D3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B250777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5 321,0</w:t>
            </w:r>
          </w:p>
        </w:tc>
        <w:tc>
          <w:tcPr>
            <w:tcW w:w="1250" w:type="pct"/>
            <w:vAlign w:val="bottom"/>
          </w:tcPr>
          <w:p w14:paraId="569C6BD2" w14:textId="77777777" w:rsidR="000358C4" w:rsidRPr="00B60A23" w:rsidRDefault="0067338B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х</w:t>
            </w:r>
          </w:p>
        </w:tc>
      </w:tr>
      <w:tr w:rsidR="00B60A23" w:rsidRPr="00B60A23" w14:paraId="20BD50EB" w14:textId="77777777" w:rsidTr="001674D4">
        <w:trPr>
          <w:jc w:val="center"/>
        </w:trPr>
        <w:tc>
          <w:tcPr>
            <w:tcW w:w="2500" w:type="pct"/>
            <w:vAlign w:val="center"/>
          </w:tcPr>
          <w:p w14:paraId="6170F647" w14:textId="6C21B4C6" w:rsidR="000358C4" w:rsidRPr="00B60A23" w:rsidRDefault="000358C4" w:rsidP="001674D4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B60A23">
              <w:rPr>
                <w:b w:val="0"/>
                <w:sz w:val="22"/>
                <w:szCs w:val="22"/>
              </w:rPr>
              <w:t>физкультурно-оздоровительны</w:t>
            </w:r>
            <w:r w:rsidR="001674D4">
              <w:rPr>
                <w:b w:val="0"/>
                <w:sz w:val="22"/>
                <w:szCs w:val="22"/>
              </w:rPr>
              <w:t>е</w:t>
            </w:r>
            <w:r w:rsidRPr="00B60A23">
              <w:rPr>
                <w:b w:val="0"/>
                <w:sz w:val="22"/>
                <w:szCs w:val="22"/>
              </w:rPr>
              <w:t xml:space="preserve"> комплекс</w:t>
            </w:r>
            <w:r w:rsidR="001674D4">
              <w:rPr>
                <w:b w:val="0"/>
                <w:sz w:val="22"/>
                <w:szCs w:val="22"/>
              </w:rPr>
              <w:t>ы</w:t>
            </w:r>
            <w:r w:rsidRPr="00B60A23">
              <w:rPr>
                <w:b w:val="0"/>
                <w:sz w:val="22"/>
                <w:szCs w:val="22"/>
              </w:rPr>
              <w:t xml:space="preserve">, </w:t>
            </w:r>
            <w:r w:rsidRPr="00B60A23">
              <w:rPr>
                <w:b w:val="0"/>
                <w:sz w:val="22"/>
                <w:szCs w:val="22"/>
              </w:rPr>
              <w:br/>
              <w:t>единиц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5A4DE7B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2</w:t>
            </w:r>
          </w:p>
        </w:tc>
        <w:tc>
          <w:tcPr>
            <w:tcW w:w="1250" w:type="pct"/>
            <w:vAlign w:val="bottom"/>
          </w:tcPr>
          <w:p w14:paraId="60F7E29B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00,0</w:t>
            </w:r>
          </w:p>
        </w:tc>
      </w:tr>
      <w:tr w:rsidR="00B60A23" w:rsidRPr="00B60A23" w14:paraId="639EA0EF" w14:textId="77777777" w:rsidTr="001674D4">
        <w:trPr>
          <w:jc w:val="center"/>
        </w:trPr>
        <w:tc>
          <w:tcPr>
            <w:tcW w:w="2500" w:type="pct"/>
            <w:vAlign w:val="center"/>
          </w:tcPr>
          <w:p w14:paraId="19D5FD79" w14:textId="5540527F" w:rsidR="000358C4" w:rsidRPr="00B60A23" w:rsidRDefault="000358C4" w:rsidP="00D229E0">
            <w:pPr>
              <w:spacing w:line="288" w:lineRule="auto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 xml:space="preserve">Сальдированный финансовый результат (прибыль минус убыток) организаций, </w:t>
            </w:r>
            <w:r w:rsidR="00D229E0">
              <w:rPr>
                <w:sz w:val="22"/>
                <w:szCs w:val="22"/>
              </w:rPr>
              <w:br/>
            </w:r>
            <w:r w:rsidRPr="00B60A23">
              <w:rPr>
                <w:sz w:val="22"/>
                <w:szCs w:val="22"/>
              </w:rPr>
              <w:t>не относящихся</w:t>
            </w:r>
            <w:r w:rsidR="00B93D0F"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</w:rPr>
              <w:t>к субъектам малого предпринимательства,</w:t>
            </w:r>
            <w:r w:rsidR="00D229E0">
              <w:rPr>
                <w:sz w:val="22"/>
                <w:szCs w:val="22"/>
              </w:rPr>
              <w:t xml:space="preserve"> </w:t>
            </w:r>
            <w:r w:rsidR="00D229E0">
              <w:rPr>
                <w:sz w:val="22"/>
                <w:szCs w:val="22"/>
              </w:rPr>
              <w:br/>
            </w:r>
            <w:r w:rsidRPr="00B60A23">
              <w:rPr>
                <w:sz w:val="22"/>
                <w:szCs w:val="22"/>
              </w:rPr>
              <w:t>за январь-февраль 2024 года, миллионов рублей</w:t>
            </w:r>
            <w:r w:rsidR="00B93D0F">
              <w:rPr>
                <w:sz w:val="22"/>
                <w:szCs w:val="22"/>
              </w:rPr>
              <w:t xml:space="preserve"> </w:t>
            </w:r>
            <w:r w:rsidR="00D229E0">
              <w:rPr>
                <w:sz w:val="22"/>
                <w:szCs w:val="22"/>
              </w:rPr>
              <w:br/>
            </w:r>
            <w:r w:rsidRPr="00B60A23">
              <w:rPr>
                <w:sz w:val="22"/>
                <w:szCs w:val="22"/>
              </w:rPr>
              <w:t>в фактических ценах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169C3FA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D229E0">
              <w:rPr>
                <w:sz w:val="22"/>
                <w:szCs w:val="22"/>
              </w:rPr>
              <w:t>1</w:t>
            </w:r>
            <w:r w:rsidRPr="00B60A23">
              <w:rPr>
                <w:sz w:val="22"/>
                <w:szCs w:val="22"/>
              </w:rPr>
              <w:t> </w:t>
            </w:r>
            <w:r w:rsidRPr="00D229E0">
              <w:rPr>
                <w:sz w:val="22"/>
                <w:szCs w:val="22"/>
              </w:rPr>
              <w:t>184</w:t>
            </w:r>
            <w:r w:rsidRPr="00B60A23">
              <w:rPr>
                <w:sz w:val="22"/>
                <w:szCs w:val="22"/>
              </w:rPr>
              <w:t xml:space="preserve"> </w:t>
            </w:r>
            <w:r w:rsidRPr="00D229E0">
              <w:rPr>
                <w:sz w:val="22"/>
                <w:szCs w:val="22"/>
              </w:rPr>
              <w:t>153</w:t>
            </w:r>
            <w:r w:rsidRPr="00B60A23">
              <w:rPr>
                <w:sz w:val="22"/>
                <w:szCs w:val="22"/>
              </w:rPr>
              <w:t>,7</w:t>
            </w:r>
          </w:p>
        </w:tc>
        <w:tc>
          <w:tcPr>
            <w:tcW w:w="1250" w:type="pct"/>
            <w:vAlign w:val="bottom"/>
          </w:tcPr>
          <w:p w14:paraId="1190306E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20,0</w:t>
            </w:r>
          </w:p>
        </w:tc>
      </w:tr>
      <w:tr w:rsidR="00B60A23" w:rsidRPr="00B60A23" w14:paraId="718B5C83" w14:textId="77777777" w:rsidTr="001674D4">
        <w:trPr>
          <w:jc w:val="center"/>
        </w:trPr>
        <w:tc>
          <w:tcPr>
            <w:tcW w:w="2500" w:type="pct"/>
            <w:vAlign w:val="center"/>
          </w:tcPr>
          <w:p w14:paraId="5790DAC6" w14:textId="77777777" w:rsidR="000358C4" w:rsidRPr="00B60A23" w:rsidRDefault="000358C4" w:rsidP="00B610BA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Pr="00B60A2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февраля </w:t>
            </w: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202</w:t>
            </w:r>
            <w:r w:rsidRPr="00B60A2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4</w:t>
            </w: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B60A2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B25B19F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201C1CD8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</w:p>
        </w:tc>
      </w:tr>
      <w:tr w:rsidR="00B60A23" w:rsidRPr="00B60A23" w14:paraId="2D1251C0" w14:textId="77777777" w:rsidTr="001674D4">
        <w:trPr>
          <w:jc w:val="center"/>
        </w:trPr>
        <w:tc>
          <w:tcPr>
            <w:tcW w:w="2500" w:type="pct"/>
            <w:vAlign w:val="center"/>
          </w:tcPr>
          <w:p w14:paraId="0A6909D3" w14:textId="77777777" w:rsidR="000358C4" w:rsidRPr="00B60A23" w:rsidRDefault="000358C4" w:rsidP="001674D4">
            <w:pPr>
              <w:pStyle w:val="aa"/>
              <w:spacing w:line="288" w:lineRule="auto"/>
              <w:ind w:left="142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AAA9D6B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39 011 939,7</w:t>
            </w:r>
          </w:p>
        </w:tc>
        <w:tc>
          <w:tcPr>
            <w:tcW w:w="1250" w:type="pct"/>
            <w:vAlign w:val="bottom"/>
          </w:tcPr>
          <w:p w14:paraId="7E6613CB" w14:textId="777546D9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00,5</w:t>
            </w:r>
            <w:r w:rsidR="00B93D0F"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60A23" w:rsidRPr="00B60A23" w14:paraId="04C8A676" w14:textId="77777777" w:rsidTr="001674D4">
        <w:trPr>
          <w:jc w:val="center"/>
        </w:trPr>
        <w:tc>
          <w:tcPr>
            <w:tcW w:w="2500" w:type="pct"/>
            <w:vAlign w:val="center"/>
          </w:tcPr>
          <w:p w14:paraId="32D70818" w14:textId="77777777" w:rsidR="000358C4" w:rsidRPr="00B60A23" w:rsidRDefault="000358C4" w:rsidP="001674D4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142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E5E5649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43 759 061,5</w:t>
            </w:r>
          </w:p>
        </w:tc>
        <w:tc>
          <w:tcPr>
            <w:tcW w:w="1250" w:type="pct"/>
            <w:vAlign w:val="bottom"/>
          </w:tcPr>
          <w:p w14:paraId="042118FF" w14:textId="5A8690FE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01,9</w:t>
            </w:r>
            <w:r w:rsidR="00B93D0F"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60A23" w:rsidRPr="00B60A23" w14:paraId="4BEB1EC6" w14:textId="77777777" w:rsidTr="001674D4">
        <w:trPr>
          <w:jc w:val="center"/>
        </w:trPr>
        <w:tc>
          <w:tcPr>
            <w:tcW w:w="2500" w:type="pct"/>
            <w:vAlign w:val="center"/>
          </w:tcPr>
          <w:p w14:paraId="20A6BCB5" w14:textId="77777777" w:rsidR="000358C4" w:rsidRPr="00B60A23" w:rsidRDefault="000358C4" w:rsidP="001674D4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28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7A23C4D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 722 247,3</w:t>
            </w:r>
          </w:p>
        </w:tc>
        <w:tc>
          <w:tcPr>
            <w:tcW w:w="1250" w:type="pct"/>
            <w:vAlign w:val="bottom"/>
          </w:tcPr>
          <w:p w14:paraId="65F039ED" w14:textId="439587C6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94,1</w:t>
            </w:r>
            <w:r w:rsidR="00B93D0F"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60A23" w:rsidRPr="00B60A23" w14:paraId="1D2240F0" w14:textId="77777777" w:rsidTr="001674D4">
        <w:trPr>
          <w:jc w:val="center"/>
        </w:trPr>
        <w:tc>
          <w:tcPr>
            <w:tcW w:w="2500" w:type="pct"/>
            <w:vAlign w:val="center"/>
          </w:tcPr>
          <w:p w14:paraId="16087E6E" w14:textId="36F9FA32" w:rsidR="000358C4" w:rsidRPr="00B60A23" w:rsidRDefault="000358C4" w:rsidP="00D229E0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28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из общей суммы кредиторской задолженности</w:t>
            </w:r>
            <w:r w:rsidR="00D229E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noBreakHyphen/>
            </w: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</w:t>
            </w:r>
            <w:r w:rsidR="00D229E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br/>
            </w: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в бюджет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EE6F609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 663 518,8</w:t>
            </w:r>
          </w:p>
        </w:tc>
        <w:tc>
          <w:tcPr>
            <w:tcW w:w="1250" w:type="pct"/>
            <w:vAlign w:val="bottom"/>
          </w:tcPr>
          <w:p w14:paraId="5D799A53" w14:textId="075E314A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05,8</w:t>
            </w:r>
            <w:r w:rsidR="00B93D0F"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60A23" w:rsidRPr="00B60A23" w14:paraId="33A2016B" w14:textId="77777777" w:rsidTr="001674D4">
        <w:trPr>
          <w:jc w:val="center"/>
        </w:trPr>
        <w:tc>
          <w:tcPr>
            <w:tcW w:w="2500" w:type="pct"/>
            <w:vAlign w:val="center"/>
          </w:tcPr>
          <w:p w14:paraId="46220869" w14:textId="77777777" w:rsidR="000358C4" w:rsidRPr="00B60A23" w:rsidRDefault="000358C4" w:rsidP="001674D4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425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60A23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2A97A17" w14:textId="77777777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5 243,1</w:t>
            </w:r>
          </w:p>
        </w:tc>
        <w:tc>
          <w:tcPr>
            <w:tcW w:w="1250" w:type="pct"/>
            <w:vAlign w:val="bottom"/>
          </w:tcPr>
          <w:p w14:paraId="5ABD84F1" w14:textId="1A4FEDB0" w:rsidR="000358C4" w:rsidRPr="00B60A23" w:rsidRDefault="000358C4" w:rsidP="00295DE6">
            <w:pPr>
              <w:jc w:val="right"/>
              <w:rPr>
                <w:sz w:val="22"/>
                <w:szCs w:val="22"/>
              </w:rPr>
            </w:pPr>
            <w:r w:rsidRPr="00B60A23">
              <w:rPr>
                <w:sz w:val="22"/>
                <w:szCs w:val="22"/>
              </w:rPr>
              <w:t>116,0</w:t>
            </w:r>
            <w:r w:rsidR="00B93D0F">
              <w:rPr>
                <w:sz w:val="22"/>
                <w:szCs w:val="22"/>
              </w:rPr>
              <w:t xml:space="preserve"> </w:t>
            </w:r>
            <w:r w:rsidRPr="00B60A23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14:paraId="6836BC00" w14:textId="77777777" w:rsidR="00B610BA" w:rsidRDefault="00B610BA" w:rsidP="00472072">
      <w:pPr>
        <w:pStyle w:val="aa"/>
        <w:jc w:val="both"/>
        <w:rPr>
          <w:rFonts w:ascii="Times New Roman" w:hAnsi="Times New Roman"/>
          <w:i w:val="0"/>
          <w:sz w:val="16"/>
          <w:szCs w:val="16"/>
          <w:vertAlign w:val="superscript"/>
          <w:lang w:val="ru-RU"/>
        </w:rPr>
        <w:sectPr w:rsidR="00B610BA" w:rsidSect="00F266B9">
          <w:footerReference w:type="default" r:id="rId7"/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1134" w:left="1134" w:header="709" w:footer="284" w:gutter="0"/>
          <w:cols w:space="708"/>
          <w:titlePg/>
          <w:docGrid w:linePitch="360"/>
        </w:sectPr>
      </w:pPr>
    </w:p>
    <w:p w14:paraId="1A892714" w14:textId="3795882D" w:rsidR="00834684" w:rsidRPr="00B93D0F" w:rsidRDefault="00834684" w:rsidP="00495D77">
      <w:pPr>
        <w:pStyle w:val="aa"/>
        <w:jc w:val="both"/>
        <w:rPr>
          <w:rFonts w:ascii="Times New Roman" w:hAnsi="Times New Roman"/>
          <w:i w:val="0"/>
          <w:sz w:val="24"/>
          <w:szCs w:val="24"/>
        </w:rPr>
      </w:pPr>
    </w:p>
    <w:sectPr w:rsidR="00834684" w:rsidRPr="00B93D0F" w:rsidSect="00B610BA">
      <w:footnotePr>
        <w:numRestart w:val="eachPage"/>
      </w:footnotePr>
      <w:endnotePr>
        <w:numFmt w:val="decimal"/>
      </w:endnotePr>
      <w:type w:val="continuous"/>
      <w:pgSz w:w="11906" w:h="16838"/>
      <w:pgMar w:top="567" w:right="567" w:bottom="130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946D6" w14:textId="77777777" w:rsidR="00D13BEB" w:rsidRDefault="00D13BEB">
      <w:r>
        <w:separator/>
      </w:r>
    </w:p>
  </w:endnote>
  <w:endnote w:type="continuationSeparator" w:id="0">
    <w:p w14:paraId="600EBF15" w14:textId="77777777" w:rsidR="00D13BEB" w:rsidRDefault="00D13BEB">
      <w:r>
        <w:continuationSeparator/>
      </w:r>
    </w:p>
  </w:endnote>
  <w:endnote w:id="1">
    <w:p w14:paraId="6497933C" w14:textId="337248A3" w:rsidR="00B93D0F" w:rsidRPr="00B93D0F" w:rsidRDefault="00B93D0F" w:rsidP="00B93D0F">
      <w:pPr>
        <w:pStyle w:val="aa"/>
        <w:jc w:val="both"/>
        <w:rPr>
          <w:i w:val="0"/>
        </w:rPr>
      </w:pPr>
      <w:r w:rsidRPr="00B93D0F">
        <w:rPr>
          <w:rStyle w:val="ad"/>
          <w:i w:val="0"/>
        </w:rPr>
        <w:endnoteRef/>
      </w:r>
      <w:r w:rsidRPr="00B93D0F">
        <w:rPr>
          <w:rFonts w:ascii="Times New Roman" w:hAnsi="Times New Roman"/>
          <w:i w:val="0"/>
          <w:sz w:val="16"/>
          <w:szCs w:val="16"/>
          <w:lang w:val="ru-RU"/>
        </w:rPr>
        <w:t xml:space="preserve"> </w:t>
      </w:r>
      <w:r w:rsidRPr="00B93D0F">
        <w:rPr>
          <w:rFonts w:ascii="Times New Roman" w:hAnsi="Times New Roman"/>
          <w:i w:val="0"/>
          <w:sz w:val="16"/>
          <w:szCs w:val="16"/>
        </w:rPr>
        <w:t xml:space="preserve">Индекс промышленного производства исчисляется по видам деятельности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</w:t>
      </w:r>
      <w:r w:rsidRPr="00B93D0F">
        <w:rPr>
          <w:rFonts w:ascii="Times New Roman" w:hAnsi="Times New Roman"/>
          <w:i w:val="0"/>
          <w:sz w:val="16"/>
          <w:szCs w:val="16"/>
          <w:lang w:val="ru-RU"/>
        </w:rPr>
        <w:br/>
      </w:r>
      <w:r w:rsidRPr="00B93D0F">
        <w:rPr>
          <w:rFonts w:ascii="Times New Roman" w:hAnsi="Times New Roman"/>
          <w:i w:val="0"/>
          <w:sz w:val="16"/>
          <w:szCs w:val="16"/>
        </w:rPr>
        <w:t>по ликвидации загрязнений» на основе данных о динамике производства важнейших товаров-представителей (в натуральном и стоимостном выражении). В качестве весов используется структура валовой добавленной стоимости по видам экономической деятельности 2018 базового года.</w:t>
      </w:r>
    </w:p>
  </w:endnote>
  <w:endnote w:id="2">
    <w:p w14:paraId="2807051D" w14:textId="5A0DC450" w:rsidR="00B93D0F" w:rsidRPr="00B93D0F" w:rsidRDefault="00B93D0F">
      <w:pPr>
        <w:pStyle w:val="ac"/>
      </w:pPr>
      <w:r w:rsidRPr="00B93D0F">
        <w:rPr>
          <w:rStyle w:val="ad"/>
        </w:rPr>
        <w:endnoteRef/>
      </w:r>
      <w:r w:rsidRPr="00B93D0F">
        <w:t xml:space="preserve"> </w:t>
      </w:r>
      <w:r w:rsidRPr="00B93D0F">
        <w:rPr>
          <w:sz w:val="16"/>
          <w:szCs w:val="16"/>
        </w:rPr>
        <w:t>Темп роста в фактических ценах.</w:t>
      </w:r>
    </w:p>
  </w:endnote>
  <w:endnote w:id="3">
    <w:p w14:paraId="2E570E57" w14:textId="037191C2" w:rsidR="00B93D0F" w:rsidRDefault="00B93D0F">
      <w:pPr>
        <w:pStyle w:val="ac"/>
      </w:pPr>
      <w:r>
        <w:rPr>
          <w:rStyle w:val="ad"/>
        </w:rPr>
        <w:endnoteRef/>
      </w:r>
      <w:r>
        <w:t xml:space="preserve"> </w:t>
      </w:r>
      <w:r w:rsidRPr="00296509">
        <w:rPr>
          <w:sz w:val="16"/>
          <w:szCs w:val="16"/>
        </w:rPr>
        <w:t>К предыдущему месяцу</w:t>
      </w:r>
      <w:r>
        <w:rPr>
          <w:sz w:val="16"/>
          <w:szCs w:val="16"/>
        </w:rPr>
        <w:t>.</w:t>
      </w:r>
    </w:p>
  </w:endnote>
  <w:endnote w:id="4">
    <w:p w14:paraId="766D2DD4" w14:textId="3AB47266" w:rsidR="00B93D0F" w:rsidRDefault="00B93D0F">
      <w:pPr>
        <w:pStyle w:val="ac"/>
      </w:pPr>
      <w:r>
        <w:rPr>
          <w:rStyle w:val="ad"/>
        </w:rPr>
        <w:endnoteRef/>
      </w:r>
      <w:r>
        <w:t xml:space="preserve"> </w:t>
      </w:r>
      <w:r w:rsidRPr="00296509">
        <w:rPr>
          <w:sz w:val="16"/>
          <w:szCs w:val="16"/>
        </w:rPr>
        <w:t>В сопоставимых цена</w:t>
      </w:r>
      <w:r>
        <w:rPr>
          <w:sz w:val="16"/>
          <w:szCs w:val="16"/>
        </w:rPr>
        <w:t>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4478342"/>
      <w:docPartObj>
        <w:docPartGallery w:val="Page Numbers (Bottom of Page)"/>
        <w:docPartUnique/>
      </w:docPartObj>
    </w:sdtPr>
    <w:sdtEndPr/>
    <w:sdtContent>
      <w:p w14:paraId="4BC6E0B9" w14:textId="71A25F57" w:rsidR="00F266B9" w:rsidRDefault="00F266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43" w:rsidRPr="00674043">
          <w:rPr>
            <w:noProof/>
            <w:lang w:val="ru-RU"/>
          </w:rPr>
          <w:t>3</w:t>
        </w:r>
        <w:r>
          <w:fldChar w:fldCharType="end"/>
        </w:r>
      </w:p>
    </w:sdtContent>
  </w:sdt>
  <w:p w14:paraId="034E1C9C" w14:textId="77777777" w:rsidR="00F266B9" w:rsidRDefault="00F266B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0D57D" w14:textId="77777777" w:rsidR="00D13BEB" w:rsidRDefault="00D13BEB">
      <w:r>
        <w:separator/>
      </w:r>
    </w:p>
  </w:footnote>
  <w:footnote w:type="continuationSeparator" w:id="0">
    <w:p w14:paraId="09327514" w14:textId="77777777" w:rsidR="00D13BEB" w:rsidRDefault="00D13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69"/>
    <w:rsid w:val="0001679A"/>
    <w:rsid w:val="00016B41"/>
    <w:rsid w:val="00017D9C"/>
    <w:rsid w:val="00020445"/>
    <w:rsid w:val="0002065B"/>
    <w:rsid w:val="00020CAC"/>
    <w:rsid w:val="00021C3B"/>
    <w:rsid w:val="00022097"/>
    <w:rsid w:val="00022734"/>
    <w:rsid w:val="000236B5"/>
    <w:rsid w:val="00024A56"/>
    <w:rsid w:val="00024A93"/>
    <w:rsid w:val="00024E0F"/>
    <w:rsid w:val="00025E4F"/>
    <w:rsid w:val="00026ED1"/>
    <w:rsid w:val="0003012E"/>
    <w:rsid w:val="00030846"/>
    <w:rsid w:val="00031377"/>
    <w:rsid w:val="00032C55"/>
    <w:rsid w:val="00033448"/>
    <w:rsid w:val="000335FA"/>
    <w:rsid w:val="0003378D"/>
    <w:rsid w:val="0003439D"/>
    <w:rsid w:val="000344EF"/>
    <w:rsid w:val="000358C4"/>
    <w:rsid w:val="00035C6F"/>
    <w:rsid w:val="000364BA"/>
    <w:rsid w:val="00036640"/>
    <w:rsid w:val="00037DCC"/>
    <w:rsid w:val="00041205"/>
    <w:rsid w:val="000412E2"/>
    <w:rsid w:val="00041860"/>
    <w:rsid w:val="00041C67"/>
    <w:rsid w:val="00043AFD"/>
    <w:rsid w:val="00044F96"/>
    <w:rsid w:val="0005029E"/>
    <w:rsid w:val="00050BCD"/>
    <w:rsid w:val="00051407"/>
    <w:rsid w:val="0005153E"/>
    <w:rsid w:val="000517A3"/>
    <w:rsid w:val="00051840"/>
    <w:rsid w:val="00056261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5B0"/>
    <w:rsid w:val="0008181E"/>
    <w:rsid w:val="0008208D"/>
    <w:rsid w:val="00082AE6"/>
    <w:rsid w:val="0008385F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046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5114"/>
    <w:rsid w:val="000A6420"/>
    <w:rsid w:val="000A693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148A"/>
    <w:rsid w:val="000C37AF"/>
    <w:rsid w:val="000C3C09"/>
    <w:rsid w:val="000C4029"/>
    <w:rsid w:val="000C4551"/>
    <w:rsid w:val="000C4F38"/>
    <w:rsid w:val="000C5446"/>
    <w:rsid w:val="000C618B"/>
    <w:rsid w:val="000C698B"/>
    <w:rsid w:val="000C6DCE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0DE"/>
    <w:rsid w:val="000D7EE5"/>
    <w:rsid w:val="000E021C"/>
    <w:rsid w:val="000E0288"/>
    <w:rsid w:val="000E1114"/>
    <w:rsid w:val="000E13C0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3F7D"/>
    <w:rsid w:val="001052F3"/>
    <w:rsid w:val="00106282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1D63"/>
    <w:rsid w:val="0012287F"/>
    <w:rsid w:val="00122917"/>
    <w:rsid w:val="00123399"/>
    <w:rsid w:val="00124414"/>
    <w:rsid w:val="00125464"/>
    <w:rsid w:val="001265BF"/>
    <w:rsid w:val="00127747"/>
    <w:rsid w:val="00131254"/>
    <w:rsid w:val="00131E17"/>
    <w:rsid w:val="001326DC"/>
    <w:rsid w:val="0014021D"/>
    <w:rsid w:val="001403DA"/>
    <w:rsid w:val="00140E63"/>
    <w:rsid w:val="0014113B"/>
    <w:rsid w:val="001414BA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1ADA"/>
    <w:rsid w:val="00162E12"/>
    <w:rsid w:val="00163720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4D4"/>
    <w:rsid w:val="00167A53"/>
    <w:rsid w:val="00167A68"/>
    <w:rsid w:val="0017070C"/>
    <w:rsid w:val="00172D51"/>
    <w:rsid w:val="0017319F"/>
    <w:rsid w:val="00174241"/>
    <w:rsid w:val="00174AF7"/>
    <w:rsid w:val="00174B5E"/>
    <w:rsid w:val="00175E49"/>
    <w:rsid w:val="00175F50"/>
    <w:rsid w:val="001772B1"/>
    <w:rsid w:val="00177435"/>
    <w:rsid w:val="00177540"/>
    <w:rsid w:val="00177C75"/>
    <w:rsid w:val="00177F87"/>
    <w:rsid w:val="001803BD"/>
    <w:rsid w:val="0018083B"/>
    <w:rsid w:val="001823BC"/>
    <w:rsid w:val="00182B55"/>
    <w:rsid w:val="001851DF"/>
    <w:rsid w:val="00185AF5"/>
    <w:rsid w:val="00185D1C"/>
    <w:rsid w:val="00186899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346A"/>
    <w:rsid w:val="001C416C"/>
    <w:rsid w:val="001C44E7"/>
    <w:rsid w:val="001C4714"/>
    <w:rsid w:val="001C5AEA"/>
    <w:rsid w:val="001C5CC4"/>
    <w:rsid w:val="001D04A8"/>
    <w:rsid w:val="001D1646"/>
    <w:rsid w:val="001D17AF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1F2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2A22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3D2D"/>
    <w:rsid w:val="002143BE"/>
    <w:rsid w:val="00214777"/>
    <w:rsid w:val="0021486F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04FE"/>
    <w:rsid w:val="00232E75"/>
    <w:rsid w:val="00234675"/>
    <w:rsid w:val="00235037"/>
    <w:rsid w:val="00235222"/>
    <w:rsid w:val="00235541"/>
    <w:rsid w:val="00237981"/>
    <w:rsid w:val="00237C2C"/>
    <w:rsid w:val="00237DC7"/>
    <w:rsid w:val="00240B49"/>
    <w:rsid w:val="00240B6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049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A51"/>
    <w:rsid w:val="00261E2B"/>
    <w:rsid w:val="002626A7"/>
    <w:rsid w:val="002627BD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937"/>
    <w:rsid w:val="00272BE1"/>
    <w:rsid w:val="002763EB"/>
    <w:rsid w:val="00276472"/>
    <w:rsid w:val="002774CB"/>
    <w:rsid w:val="002777C1"/>
    <w:rsid w:val="00280A3E"/>
    <w:rsid w:val="0028213B"/>
    <w:rsid w:val="002821C6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493"/>
    <w:rsid w:val="00290610"/>
    <w:rsid w:val="002934F0"/>
    <w:rsid w:val="002937B7"/>
    <w:rsid w:val="0029453C"/>
    <w:rsid w:val="002955BB"/>
    <w:rsid w:val="00295DE6"/>
    <w:rsid w:val="00296509"/>
    <w:rsid w:val="002976CD"/>
    <w:rsid w:val="002976D1"/>
    <w:rsid w:val="00297900"/>
    <w:rsid w:val="00297CE0"/>
    <w:rsid w:val="002A0034"/>
    <w:rsid w:val="002A003D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3FF9"/>
    <w:rsid w:val="002A412F"/>
    <w:rsid w:val="002A520E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2F2A"/>
    <w:rsid w:val="002C390B"/>
    <w:rsid w:val="002C48DE"/>
    <w:rsid w:val="002C4C7F"/>
    <w:rsid w:val="002C6F1D"/>
    <w:rsid w:val="002C7A01"/>
    <w:rsid w:val="002D031C"/>
    <w:rsid w:val="002D0C44"/>
    <w:rsid w:val="002D16E9"/>
    <w:rsid w:val="002D17C5"/>
    <w:rsid w:val="002D18CE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7C4"/>
    <w:rsid w:val="002E4E02"/>
    <w:rsid w:val="002E5F99"/>
    <w:rsid w:val="002E61DE"/>
    <w:rsid w:val="002E6E02"/>
    <w:rsid w:val="002F0467"/>
    <w:rsid w:val="002F2D28"/>
    <w:rsid w:val="002F2DD9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5B0"/>
    <w:rsid w:val="00310815"/>
    <w:rsid w:val="003108C3"/>
    <w:rsid w:val="003108D8"/>
    <w:rsid w:val="0031234E"/>
    <w:rsid w:val="0031293E"/>
    <w:rsid w:val="00312ACD"/>
    <w:rsid w:val="00314BDF"/>
    <w:rsid w:val="003158B0"/>
    <w:rsid w:val="00316E84"/>
    <w:rsid w:val="00317FFD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5C0"/>
    <w:rsid w:val="00330666"/>
    <w:rsid w:val="0033070E"/>
    <w:rsid w:val="00331CBD"/>
    <w:rsid w:val="00331F19"/>
    <w:rsid w:val="0033206C"/>
    <w:rsid w:val="00332C07"/>
    <w:rsid w:val="003330F3"/>
    <w:rsid w:val="00333605"/>
    <w:rsid w:val="00334219"/>
    <w:rsid w:val="003342D1"/>
    <w:rsid w:val="00334FD4"/>
    <w:rsid w:val="00334FF9"/>
    <w:rsid w:val="0033595F"/>
    <w:rsid w:val="003361D8"/>
    <w:rsid w:val="00336636"/>
    <w:rsid w:val="00336F87"/>
    <w:rsid w:val="0034185C"/>
    <w:rsid w:val="003426D6"/>
    <w:rsid w:val="00346455"/>
    <w:rsid w:val="00347455"/>
    <w:rsid w:val="0034794F"/>
    <w:rsid w:val="00347D33"/>
    <w:rsid w:val="00350C08"/>
    <w:rsid w:val="00351AE4"/>
    <w:rsid w:val="00351B95"/>
    <w:rsid w:val="003529B1"/>
    <w:rsid w:val="003542A0"/>
    <w:rsid w:val="00354455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B17"/>
    <w:rsid w:val="00363E86"/>
    <w:rsid w:val="00364835"/>
    <w:rsid w:val="0036508E"/>
    <w:rsid w:val="00365C69"/>
    <w:rsid w:val="00365D6D"/>
    <w:rsid w:val="0036725D"/>
    <w:rsid w:val="00373B9B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5CAC"/>
    <w:rsid w:val="003972A0"/>
    <w:rsid w:val="003A0B77"/>
    <w:rsid w:val="003A365C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05D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70A"/>
    <w:rsid w:val="003D4DF9"/>
    <w:rsid w:val="003D5EE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283D"/>
    <w:rsid w:val="003F3691"/>
    <w:rsid w:val="003F3832"/>
    <w:rsid w:val="003F43E0"/>
    <w:rsid w:val="003F47D2"/>
    <w:rsid w:val="003F4889"/>
    <w:rsid w:val="003F4986"/>
    <w:rsid w:val="003F5E58"/>
    <w:rsid w:val="003F66FB"/>
    <w:rsid w:val="003F6F10"/>
    <w:rsid w:val="003F7504"/>
    <w:rsid w:val="003F7961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5BF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94B"/>
    <w:rsid w:val="004174F7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96E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37978"/>
    <w:rsid w:val="004400E5"/>
    <w:rsid w:val="00442406"/>
    <w:rsid w:val="00442CF3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78D"/>
    <w:rsid w:val="004478C1"/>
    <w:rsid w:val="004500CB"/>
    <w:rsid w:val="00450400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194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2072"/>
    <w:rsid w:val="00474258"/>
    <w:rsid w:val="004761EB"/>
    <w:rsid w:val="00476946"/>
    <w:rsid w:val="00477EAD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D77"/>
    <w:rsid w:val="00495E47"/>
    <w:rsid w:val="004979ED"/>
    <w:rsid w:val="004A0367"/>
    <w:rsid w:val="004A12C1"/>
    <w:rsid w:val="004A1370"/>
    <w:rsid w:val="004A3223"/>
    <w:rsid w:val="004A4318"/>
    <w:rsid w:val="004A48BD"/>
    <w:rsid w:val="004A4CC3"/>
    <w:rsid w:val="004A66DE"/>
    <w:rsid w:val="004A741C"/>
    <w:rsid w:val="004A7A0A"/>
    <w:rsid w:val="004A7CB7"/>
    <w:rsid w:val="004B0537"/>
    <w:rsid w:val="004B0E5B"/>
    <w:rsid w:val="004B17D1"/>
    <w:rsid w:val="004B1AE2"/>
    <w:rsid w:val="004B2272"/>
    <w:rsid w:val="004B278B"/>
    <w:rsid w:val="004B28E8"/>
    <w:rsid w:val="004B389D"/>
    <w:rsid w:val="004B3D6C"/>
    <w:rsid w:val="004B4176"/>
    <w:rsid w:val="004B4C78"/>
    <w:rsid w:val="004B4EE8"/>
    <w:rsid w:val="004B5C3C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3E35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11CB"/>
    <w:rsid w:val="004F299B"/>
    <w:rsid w:val="004F48F6"/>
    <w:rsid w:val="004F650C"/>
    <w:rsid w:val="004F6698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4DE"/>
    <w:rsid w:val="00516B7B"/>
    <w:rsid w:val="005172E6"/>
    <w:rsid w:val="0051752D"/>
    <w:rsid w:val="00520159"/>
    <w:rsid w:val="00520172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0C3"/>
    <w:rsid w:val="00545A3B"/>
    <w:rsid w:val="00545E6A"/>
    <w:rsid w:val="005471FF"/>
    <w:rsid w:val="00547888"/>
    <w:rsid w:val="00547CB9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A42"/>
    <w:rsid w:val="00567FC7"/>
    <w:rsid w:val="00570656"/>
    <w:rsid w:val="00570E01"/>
    <w:rsid w:val="0057141B"/>
    <w:rsid w:val="005725BB"/>
    <w:rsid w:val="005729B1"/>
    <w:rsid w:val="00572BD4"/>
    <w:rsid w:val="00572D6A"/>
    <w:rsid w:val="00576390"/>
    <w:rsid w:val="00577E1E"/>
    <w:rsid w:val="00577F99"/>
    <w:rsid w:val="00580B66"/>
    <w:rsid w:val="00581554"/>
    <w:rsid w:val="00582252"/>
    <w:rsid w:val="005823F7"/>
    <w:rsid w:val="00584BA5"/>
    <w:rsid w:val="00584EC1"/>
    <w:rsid w:val="0058533E"/>
    <w:rsid w:val="00585935"/>
    <w:rsid w:val="00585DBA"/>
    <w:rsid w:val="00586428"/>
    <w:rsid w:val="00586639"/>
    <w:rsid w:val="005872FF"/>
    <w:rsid w:val="005877B7"/>
    <w:rsid w:val="00591B20"/>
    <w:rsid w:val="00592D85"/>
    <w:rsid w:val="00593274"/>
    <w:rsid w:val="00593B5E"/>
    <w:rsid w:val="00594993"/>
    <w:rsid w:val="0059670E"/>
    <w:rsid w:val="00596F21"/>
    <w:rsid w:val="0059716F"/>
    <w:rsid w:val="005976A0"/>
    <w:rsid w:val="005976F5"/>
    <w:rsid w:val="005977D9"/>
    <w:rsid w:val="00597FD0"/>
    <w:rsid w:val="005A1354"/>
    <w:rsid w:val="005A4942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0A72"/>
    <w:rsid w:val="005C24DE"/>
    <w:rsid w:val="005C2A91"/>
    <w:rsid w:val="005C4352"/>
    <w:rsid w:val="005C4B50"/>
    <w:rsid w:val="005C76FB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139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2C16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C0C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0FBD"/>
    <w:rsid w:val="00641468"/>
    <w:rsid w:val="00641D49"/>
    <w:rsid w:val="006423B8"/>
    <w:rsid w:val="00642F5F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0AE7"/>
    <w:rsid w:val="00671670"/>
    <w:rsid w:val="006725A2"/>
    <w:rsid w:val="0067338B"/>
    <w:rsid w:val="00673CA8"/>
    <w:rsid w:val="00674043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71A"/>
    <w:rsid w:val="00693839"/>
    <w:rsid w:val="00693852"/>
    <w:rsid w:val="00694D6B"/>
    <w:rsid w:val="006953C4"/>
    <w:rsid w:val="006954C1"/>
    <w:rsid w:val="00695962"/>
    <w:rsid w:val="00696365"/>
    <w:rsid w:val="006967FC"/>
    <w:rsid w:val="006A02A0"/>
    <w:rsid w:val="006A13A6"/>
    <w:rsid w:val="006A13C9"/>
    <w:rsid w:val="006A1A35"/>
    <w:rsid w:val="006A1C46"/>
    <w:rsid w:val="006A1E0E"/>
    <w:rsid w:val="006A1F13"/>
    <w:rsid w:val="006A22D4"/>
    <w:rsid w:val="006A293E"/>
    <w:rsid w:val="006A2EA7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58BB"/>
    <w:rsid w:val="006C715F"/>
    <w:rsid w:val="006C7B70"/>
    <w:rsid w:val="006D0989"/>
    <w:rsid w:val="006D0D91"/>
    <w:rsid w:val="006D1808"/>
    <w:rsid w:val="006D1CAB"/>
    <w:rsid w:val="006D5A94"/>
    <w:rsid w:val="006D610B"/>
    <w:rsid w:val="006D6E7E"/>
    <w:rsid w:val="006E0CB7"/>
    <w:rsid w:val="006E1D0F"/>
    <w:rsid w:val="006E23E4"/>
    <w:rsid w:val="006E3574"/>
    <w:rsid w:val="006E38D9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349E"/>
    <w:rsid w:val="00704E33"/>
    <w:rsid w:val="00705E40"/>
    <w:rsid w:val="0070668E"/>
    <w:rsid w:val="007068AE"/>
    <w:rsid w:val="00707BA1"/>
    <w:rsid w:val="00710E51"/>
    <w:rsid w:val="007112F5"/>
    <w:rsid w:val="00711700"/>
    <w:rsid w:val="00712560"/>
    <w:rsid w:val="0071269C"/>
    <w:rsid w:val="007129FB"/>
    <w:rsid w:val="0071493A"/>
    <w:rsid w:val="00715622"/>
    <w:rsid w:val="00715C41"/>
    <w:rsid w:val="00716A46"/>
    <w:rsid w:val="00716EFB"/>
    <w:rsid w:val="00717A54"/>
    <w:rsid w:val="00717DDC"/>
    <w:rsid w:val="0072130B"/>
    <w:rsid w:val="00721CC4"/>
    <w:rsid w:val="0072383E"/>
    <w:rsid w:val="00723FE8"/>
    <w:rsid w:val="00724095"/>
    <w:rsid w:val="00724790"/>
    <w:rsid w:val="00724948"/>
    <w:rsid w:val="00725AD2"/>
    <w:rsid w:val="007264DB"/>
    <w:rsid w:val="00726B76"/>
    <w:rsid w:val="0072703A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ABE"/>
    <w:rsid w:val="00740CAF"/>
    <w:rsid w:val="00741B01"/>
    <w:rsid w:val="007423A3"/>
    <w:rsid w:val="00742DAD"/>
    <w:rsid w:val="00745769"/>
    <w:rsid w:val="0074612B"/>
    <w:rsid w:val="00747496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6058F"/>
    <w:rsid w:val="00761F35"/>
    <w:rsid w:val="00762604"/>
    <w:rsid w:val="007627F3"/>
    <w:rsid w:val="00763050"/>
    <w:rsid w:val="00763867"/>
    <w:rsid w:val="0076474F"/>
    <w:rsid w:val="0076609C"/>
    <w:rsid w:val="0076682E"/>
    <w:rsid w:val="00770573"/>
    <w:rsid w:val="007712A5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C3D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455"/>
    <w:rsid w:val="007C073A"/>
    <w:rsid w:val="007C13F3"/>
    <w:rsid w:val="007C2239"/>
    <w:rsid w:val="007C27F7"/>
    <w:rsid w:val="007C34C4"/>
    <w:rsid w:val="007C4356"/>
    <w:rsid w:val="007C5B90"/>
    <w:rsid w:val="007C61A9"/>
    <w:rsid w:val="007D0C0C"/>
    <w:rsid w:val="007D0E34"/>
    <w:rsid w:val="007D1A37"/>
    <w:rsid w:val="007D1B74"/>
    <w:rsid w:val="007D32C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0D18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B86"/>
    <w:rsid w:val="00802EC5"/>
    <w:rsid w:val="00803229"/>
    <w:rsid w:val="00803431"/>
    <w:rsid w:val="008034C6"/>
    <w:rsid w:val="008039B9"/>
    <w:rsid w:val="00804787"/>
    <w:rsid w:val="00804AE4"/>
    <w:rsid w:val="00804DDF"/>
    <w:rsid w:val="00806920"/>
    <w:rsid w:val="00806C6A"/>
    <w:rsid w:val="008075C9"/>
    <w:rsid w:val="00812F73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0E91"/>
    <w:rsid w:val="00831068"/>
    <w:rsid w:val="0083111D"/>
    <w:rsid w:val="00831362"/>
    <w:rsid w:val="00832D18"/>
    <w:rsid w:val="00834684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6F69"/>
    <w:rsid w:val="008475B9"/>
    <w:rsid w:val="00847F64"/>
    <w:rsid w:val="008505F4"/>
    <w:rsid w:val="00850A13"/>
    <w:rsid w:val="00851EBB"/>
    <w:rsid w:val="00852131"/>
    <w:rsid w:val="00854469"/>
    <w:rsid w:val="008546AB"/>
    <w:rsid w:val="008550D7"/>
    <w:rsid w:val="0085705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099"/>
    <w:rsid w:val="0088020E"/>
    <w:rsid w:val="0088028E"/>
    <w:rsid w:val="00881774"/>
    <w:rsid w:val="00881CAD"/>
    <w:rsid w:val="00882079"/>
    <w:rsid w:val="0088207A"/>
    <w:rsid w:val="00882EC6"/>
    <w:rsid w:val="0088355F"/>
    <w:rsid w:val="00883A99"/>
    <w:rsid w:val="00883F15"/>
    <w:rsid w:val="0088451C"/>
    <w:rsid w:val="008849EE"/>
    <w:rsid w:val="00884F84"/>
    <w:rsid w:val="0088579F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11BE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6FC"/>
    <w:rsid w:val="008B591D"/>
    <w:rsid w:val="008B5EEF"/>
    <w:rsid w:val="008B66CE"/>
    <w:rsid w:val="008B7EE7"/>
    <w:rsid w:val="008C02FD"/>
    <w:rsid w:val="008C1169"/>
    <w:rsid w:val="008C187A"/>
    <w:rsid w:val="008C2383"/>
    <w:rsid w:val="008C3E7F"/>
    <w:rsid w:val="008C418A"/>
    <w:rsid w:val="008C4911"/>
    <w:rsid w:val="008C5202"/>
    <w:rsid w:val="008C6856"/>
    <w:rsid w:val="008C75D0"/>
    <w:rsid w:val="008D14F2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189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4BC"/>
    <w:rsid w:val="009065E1"/>
    <w:rsid w:val="00906F7C"/>
    <w:rsid w:val="009103CA"/>
    <w:rsid w:val="00910A5D"/>
    <w:rsid w:val="009134B9"/>
    <w:rsid w:val="0091378F"/>
    <w:rsid w:val="009137A0"/>
    <w:rsid w:val="0091394F"/>
    <w:rsid w:val="00913C0A"/>
    <w:rsid w:val="00914030"/>
    <w:rsid w:val="009143A2"/>
    <w:rsid w:val="00914E28"/>
    <w:rsid w:val="00916384"/>
    <w:rsid w:val="00917A85"/>
    <w:rsid w:val="00921BFA"/>
    <w:rsid w:val="00922170"/>
    <w:rsid w:val="00922339"/>
    <w:rsid w:val="009225DE"/>
    <w:rsid w:val="009231A3"/>
    <w:rsid w:val="0092387F"/>
    <w:rsid w:val="009251DD"/>
    <w:rsid w:val="0092587C"/>
    <w:rsid w:val="00925DC4"/>
    <w:rsid w:val="00925E26"/>
    <w:rsid w:val="00926023"/>
    <w:rsid w:val="009266F0"/>
    <w:rsid w:val="00927195"/>
    <w:rsid w:val="00927BA0"/>
    <w:rsid w:val="009325A8"/>
    <w:rsid w:val="009336A6"/>
    <w:rsid w:val="00933793"/>
    <w:rsid w:val="009337DE"/>
    <w:rsid w:val="00933A5C"/>
    <w:rsid w:val="00933C8B"/>
    <w:rsid w:val="00933CE8"/>
    <w:rsid w:val="00934DF7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0730"/>
    <w:rsid w:val="00961C29"/>
    <w:rsid w:val="00961C9D"/>
    <w:rsid w:val="009629DC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4517"/>
    <w:rsid w:val="00995A14"/>
    <w:rsid w:val="009960F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4EAB"/>
    <w:rsid w:val="009A52AF"/>
    <w:rsid w:val="009A5A42"/>
    <w:rsid w:val="009A647C"/>
    <w:rsid w:val="009A77CB"/>
    <w:rsid w:val="009B0093"/>
    <w:rsid w:val="009B0DDC"/>
    <w:rsid w:val="009B132C"/>
    <w:rsid w:val="009B1380"/>
    <w:rsid w:val="009B1515"/>
    <w:rsid w:val="009B1B26"/>
    <w:rsid w:val="009B21F9"/>
    <w:rsid w:val="009B2EBD"/>
    <w:rsid w:val="009B3ADC"/>
    <w:rsid w:val="009B54F4"/>
    <w:rsid w:val="009B5680"/>
    <w:rsid w:val="009B5B3B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2FEB"/>
    <w:rsid w:val="009C301D"/>
    <w:rsid w:val="009C32C1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16B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0ADF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111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91F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375"/>
    <w:rsid w:val="00A348F7"/>
    <w:rsid w:val="00A354AA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4AD"/>
    <w:rsid w:val="00A44935"/>
    <w:rsid w:val="00A451B5"/>
    <w:rsid w:val="00A455B7"/>
    <w:rsid w:val="00A45E10"/>
    <w:rsid w:val="00A467D0"/>
    <w:rsid w:val="00A46EB3"/>
    <w:rsid w:val="00A46FB9"/>
    <w:rsid w:val="00A51972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1EA5"/>
    <w:rsid w:val="00A627EA"/>
    <w:rsid w:val="00A63CEC"/>
    <w:rsid w:val="00A6430F"/>
    <w:rsid w:val="00A6449F"/>
    <w:rsid w:val="00A647BA"/>
    <w:rsid w:val="00A66D2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373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113"/>
    <w:rsid w:val="00A945E5"/>
    <w:rsid w:val="00A947E7"/>
    <w:rsid w:val="00A968AB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5A"/>
    <w:rsid w:val="00AB1CBA"/>
    <w:rsid w:val="00AB219E"/>
    <w:rsid w:val="00AB2793"/>
    <w:rsid w:val="00AB3108"/>
    <w:rsid w:val="00AB580A"/>
    <w:rsid w:val="00AB5F64"/>
    <w:rsid w:val="00AB7295"/>
    <w:rsid w:val="00AB77E6"/>
    <w:rsid w:val="00AB79FE"/>
    <w:rsid w:val="00AC04D5"/>
    <w:rsid w:val="00AC1DEE"/>
    <w:rsid w:val="00AC2041"/>
    <w:rsid w:val="00AC22ED"/>
    <w:rsid w:val="00AC2C24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583"/>
    <w:rsid w:val="00AE5BCC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6BC"/>
    <w:rsid w:val="00B12EC9"/>
    <w:rsid w:val="00B1311C"/>
    <w:rsid w:val="00B13125"/>
    <w:rsid w:val="00B1567A"/>
    <w:rsid w:val="00B16330"/>
    <w:rsid w:val="00B164E8"/>
    <w:rsid w:val="00B165FB"/>
    <w:rsid w:val="00B16774"/>
    <w:rsid w:val="00B16CDC"/>
    <w:rsid w:val="00B16F71"/>
    <w:rsid w:val="00B1749D"/>
    <w:rsid w:val="00B17F58"/>
    <w:rsid w:val="00B17F5D"/>
    <w:rsid w:val="00B204BA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166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08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18"/>
    <w:rsid w:val="00B559C5"/>
    <w:rsid w:val="00B565AC"/>
    <w:rsid w:val="00B56685"/>
    <w:rsid w:val="00B56E9B"/>
    <w:rsid w:val="00B57FD9"/>
    <w:rsid w:val="00B6027D"/>
    <w:rsid w:val="00B6029E"/>
    <w:rsid w:val="00B609C0"/>
    <w:rsid w:val="00B60A23"/>
    <w:rsid w:val="00B60C38"/>
    <w:rsid w:val="00B60F1F"/>
    <w:rsid w:val="00B610BA"/>
    <w:rsid w:val="00B62787"/>
    <w:rsid w:val="00B629BC"/>
    <w:rsid w:val="00B62EEB"/>
    <w:rsid w:val="00B6394D"/>
    <w:rsid w:val="00B64236"/>
    <w:rsid w:val="00B64256"/>
    <w:rsid w:val="00B6508F"/>
    <w:rsid w:val="00B65FBF"/>
    <w:rsid w:val="00B661B0"/>
    <w:rsid w:val="00B6693A"/>
    <w:rsid w:val="00B670D5"/>
    <w:rsid w:val="00B67208"/>
    <w:rsid w:val="00B7126D"/>
    <w:rsid w:val="00B713E5"/>
    <w:rsid w:val="00B7165F"/>
    <w:rsid w:val="00B716D1"/>
    <w:rsid w:val="00B717A1"/>
    <w:rsid w:val="00B71F59"/>
    <w:rsid w:val="00B720D3"/>
    <w:rsid w:val="00B72369"/>
    <w:rsid w:val="00B7239C"/>
    <w:rsid w:val="00B723BB"/>
    <w:rsid w:val="00B72EA8"/>
    <w:rsid w:val="00B73655"/>
    <w:rsid w:val="00B73D53"/>
    <w:rsid w:val="00B743ED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1"/>
    <w:rsid w:val="00B84C09"/>
    <w:rsid w:val="00B85ADA"/>
    <w:rsid w:val="00B85BA4"/>
    <w:rsid w:val="00B85F38"/>
    <w:rsid w:val="00B870B4"/>
    <w:rsid w:val="00B87D4A"/>
    <w:rsid w:val="00B87FAB"/>
    <w:rsid w:val="00B91740"/>
    <w:rsid w:val="00B93D0F"/>
    <w:rsid w:val="00B93E3B"/>
    <w:rsid w:val="00B93F30"/>
    <w:rsid w:val="00B9674B"/>
    <w:rsid w:val="00BA04FE"/>
    <w:rsid w:val="00BA0530"/>
    <w:rsid w:val="00BA0B79"/>
    <w:rsid w:val="00BA159C"/>
    <w:rsid w:val="00BA3037"/>
    <w:rsid w:val="00BA4B2B"/>
    <w:rsid w:val="00BA4D30"/>
    <w:rsid w:val="00BA535A"/>
    <w:rsid w:val="00BA5A97"/>
    <w:rsid w:val="00BA5B49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137B"/>
    <w:rsid w:val="00BE2141"/>
    <w:rsid w:val="00BE2403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E7115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4F99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1B9"/>
    <w:rsid w:val="00C30366"/>
    <w:rsid w:val="00C315DC"/>
    <w:rsid w:val="00C31D7B"/>
    <w:rsid w:val="00C3369D"/>
    <w:rsid w:val="00C3556F"/>
    <w:rsid w:val="00C35E7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6A29"/>
    <w:rsid w:val="00C47F25"/>
    <w:rsid w:val="00C52420"/>
    <w:rsid w:val="00C526C5"/>
    <w:rsid w:val="00C5289A"/>
    <w:rsid w:val="00C541E9"/>
    <w:rsid w:val="00C55430"/>
    <w:rsid w:val="00C555E4"/>
    <w:rsid w:val="00C55982"/>
    <w:rsid w:val="00C56203"/>
    <w:rsid w:val="00C5642C"/>
    <w:rsid w:val="00C564E4"/>
    <w:rsid w:val="00C576ED"/>
    <w:rsid w:val="00C600F6"/>
    <w:rsid w:val="00C61506"/>
    <w:rsid w:val="00C61A9F"/>
    <w:rsid w:val="00C63975"/>
    <w:rsid w:val="00C63D0E"/>
    <w:rsid w:val="00C643B8"/>
    <w:rsid w:val="00C64505"/>
    <w:rsid w:val="00C6663C"/>
    <w:rsid w:val="00C6786D"/>
    <w:rsid w:val="00C67E0D"/>
    <w:rsid w:val="00C70A92"/>
    <w:rsid w:val="00C71055"/>
    <w:rsid w:val="00C716BF"/>
    <w:rsid w:val="00C71762"/>
    <w:rsid w:val="00C7221B"/>
    <w:rsid w:val="00C75567"/>
    <w:rsid w:val="00C759CA"/>
    <w:rsid w:val="00C76306"/>
    <w:rsid w:val="00C77BF0"/>
    <w:rsid w:val="00C77C65"/>
    <w:rsid w:val="00C80C85"/>
    <w:rsid w:val="00C80DF3"/>
    <w:rsid w:val="00C813CE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108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2FB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58B"/>
    <w:rsid w:val="00CC69A3"/>
    <w:rsid w:val="00CD068F"/>
    <w:rsid w:val="00CD0823"/>
    <w:rsid w:val="00CD0D72"/>
    <w:rsid w:val="00CD148B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63B"/>
    <w:rsid w:val="00CD7B87"/>
    <w:rsid w:val="00CE04DE"/>
    <w:rsid w:val="00CE15DC"/>
    <w:rsid w:val="00CE1A5E"/>
    <w:rsid w:val="00CE2B01"/>
    <w:rsid w:val="00CE3792"/>
    <w:rsid w:val="00CE5932"/>
    <w:rsid w:val="00CE7A81"/>
    <w:rsid w:val="00CE7D13"/>
    <w:rsid w:val="00CF07FD"/>
    <w:rsid w:val="00CF1296"/>
    <w:rsid w:val="00CF1978"/>
    <w:rsid w:val="00CF2830"/>
    <w:rsid w:val="00CF2F12"/>
    <w:rsid w:val="00CF5DE1"/>
    <w:rsid w:val="00CF6CC9"/>
    <w:rsid w:val="00CF6E24"/>
    <w:rsid w:val="00CF7B12"/>
    <w:rsid w:val="00CF7B53"/>
    <w:rsid w:val="00D00528"/>
    <w:rsid w:val="00D00A5C"/>
    <w:rsid w:val="00D043F8"/>
    <w:rsid w:val="00D05326"/>
    <w:rsid w:val="00D05F04"/>
    <w:rsid w:val="00D061F0"/>
    <w:rsid w:val="00D0674E"/>
    <w:rsid w:val="00D06BB5"/>
    <w:rsid w:val="00D06F0D"/>
    <w:rsid w:val="00D078AF"/>
    <w:rsid w:val="00D108F5"/>
    <w:rsid w:val="00D10DA6"/>
    <w:rsid w:val="00D11744"/>
    <w:rsid w:val="00D11DCC"/>
    <w:rsid w:val="00D122D5"/>
    <w:rsid w:val="00D12366"/>
    <w:rsid w:val="00D13BEB"/>
    <w:rsid w:val="00D14109"/>
    <w:rsid w:val="00D14744"/>
    <w:rsid w:val="00D14939"/>
    <w:rsid w:val="00D14C6D"/>
    <w:rsid w:val="00D14C94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29E0"/>
    <w:rsid w:val="00D2301D"/>
    <w:rsid w:val="00D2340F"/>
    <w:rsid w:val="00D23461"/>
    <w:rsid w:val="00D23662"/>
    <w:rsid w:val="00D240ED"/>
    <w:rsid w:val="00D24647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5C34"/>
    <w:rsid w:val="00D3691D"/>
    <w:rsid w:val="00D36AEC"/>
    <w:rsid w:val="00D36ECA"/>
    <w:rsid w:val="00D37ADF"/>
    <w:rsid w:val="00D37F9C"/>
    <w:rsid w:val="00D40D57"/>
    <w:rsid w:val="00D40F95"/>
    <w:rsid w:val="00D4232F"/>
    <w:rsid w:val="00D428B4"/>
    <w:rsid w:val="00D42959"/>
    <w:rsid w:val="00D429AA"/>
    <w:rsid w:val="00D42BBC"/>
    <w:rsid w:val="00D42DA5"/>
    <w:rsid w:val="00D433B4"/>
    <w:rsid w:val="00D437BB"/>
    <w:rsid w:val="00D44B71"/>
    <w:rsid w:val="00D44C3E"/>
    <w:rsid w:val="00D44E31"/>
    <w:rsid w:val="00D454EC"/>
    <w:rsid w:val="00D45EB1"/>
    <w:rsid w:val="00D472A4"/>
    <w:rsid w:val="00D50FE2"/>
    <w:rsid w:val="00D51914"/>
    <w:rsid w:val="00D51BD4"/>
    <w:rsid w:val="00D5218B"/>
    <w:rsid w:val="00D522F1"/>
    <w:rsid w:val="00D5235C"/>
    <w:rsid w:val="00D52982"/>
    <w:rsid w:val="00D529DB"/>
    <w:rsid w:val="00D536A1"/>
    <w:rsid w:val="00D5392C"/>
    <w:rsid w:val="00D53FD2"/>
    <w:rsid w:val="00D54760"/>
    <w:rsid w:val="00D54DBF"/>
    <w:rsid w:val="00D557D2"/>
    <w:rsid w:val="00D564E7"/>
    <w:rsid w:val="00D56881"/>
    <w:rsid w:val="00D60275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313"/>
    <w:rsid w:val="00D7394D"/>
    <w:rsid w:val="00D74021"/>
    <w:rsid w:val="00D74B3B"/>
    <w:rsid w:val="00D75318"/>
    <w:rsid w:val="00D7576A"/>
    <w:rsid w:val="00D772BB"/>
    <w:rsid w:val="00D77AC4"/>
    <w:rsid w:val="00D816A8"/>
    <w:rsid w:val="00D81B79"/>
    <w:rsid w:val="00D81F40"/>
    <w:rsid w:val="00D82921"/>
    <w:rsid w:val="00D8355B"/>
    <w:rsid w:val="00D835E5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66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17E1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92E"/>
    <w:rsid w:val="00DB150E"/>
    <w:rsid w:val="00DB1AD9"/>
    <w:rsid w:val="00DB1CC7"/>
    <w:rsid w:val="00DB33AB"/>
    <w:rsid w:val="00DB3542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2FBE"/>
    <w:rsid w:val="00DC3C69"/>
    <w:rsid w:val="00DC3EA6"/>
    <w:rsid w:val="00DC3EB1"/>
    <w:rsid w:val="00DC461E"/>
    <w:rsid w:val="00DC5EC8"/>
    <w:rsid w:val="00DC5FFA"/>
    <w:rsid w:val="00DC6779"/>
    <w:rsid w:val="00DC6C36"/>
    <w:rsid w:val="00DC6D92"/>
    <w:rsid w:val="00DC70D8"/>
    <w:rsid w:val="00DC7AEB"/>
    <w:rsid w:val="00DD041B"/>
    <w:rsid w:val="00DD169D"/>
    <w:rsid w:val="00DD2129"/>
    <w:rsid w:val="00DD2644"/>
    <w:rsid w:val="00DD4FF9"/>
    <w:rsid w:val="00DD5235"/>
    <w:rsid w:val="00DD61A7"/>
    <w:rsid w:val="00DD6B9A"/>
    <w:rsid w:val="00DD7E25"/>
    <w:rsid w:val="00DE0C35"/>
    <w:rsid w:val="00DE11B4"/>
    <w:rsid w:val="00DE29CA"/>
    <w:rsid w:val="00DE3C11"/>
    <w:rsid w:val="00DE3EA6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20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888"/>
    <w:rsid w:val="00E06B6F"/>
    <w:rsid w:val="00E10D76"/>
    <w:rsid w:val="00E112A9"/>
    <w:rsid w:val="00E117E7"/>
    <w:rsid w:val="00E12D81"/>
    <w:rsid w:val="00E13838"/>
    <w:rsid w:val="00E13CDB"/>
    <w:rsid w:val="00E13E05"/>
    <w:rsid w:val="00E13FE4"/>
    <w:rsid w:val="00E14406"/>
    <w:rsid w:val="00E150EC"/>
    <w:rsid w:val="00E1514F"/>
    <w:rsid w:val="00E174C1"/>
    <w:rsid w:val="00E20402"/>
    <w:rsid w:val="00E20D78"/>
    <w:rsid w:val="00E22E06"/>
    <w:rsid w:val="00E24B3E"/>
    <w:rsid w:val="00E252CC"/>
    <w:rsid w:val="00E25C1C"/>
    <w:rsid w:val="00E26970"/>
    <w:rsid w:val="00E26CDD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1522"/>
    <w:rsid w:val="00E42705"/>
    <w:rsid w:val="00E42EC6"/>
    <w:rsid w:val="00E43150"/>
    <w:rsid w:val="00E43C84"/>
    <w:rsid w:val="00E43E6A"/>
    <w:rsid w:val="00E441EF"/>
    <w:rsid w:val="00E46048"/>
    <w:rsid w:val="00E461E0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5F2"/>
    <w:rsid w:val="00E609F5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2"/>
    <w:rsid w:val="00E72A5C"/>
    <w:rsid w:val="00E73930"/>
    <w:rsid w:val="00E74ABA"/>
    <w:rsid w:val="00E75F14"/>
    <w:rsid w:val="00E76A09"/>
    <w:rsid w:val="00E76B39"/>
    <w:rsid w:val="00E76FE0"/>
    <w:rsid w:val="00E80600"/>
    <w:rsid w:val="00E81478"/>
    <w:rsid w:val="00E82834"/>
    <w:rsid w:val="00E8359A"/>
    <w:rsid w:val="00E85AC1"/>
    <w:rsid w:val="00E86268"/>
    <w:rsid w:val="00E862D1"/>
    <w:rsid w:val="00E87066"/>
    <w:rsid w:val="00E871AC"/>
    <w:rsid w:val="00E874C1"/>
    <w:rsid w:val="00E87724"/>
    <w:rsid w:val="00E878CB"/>
    <w:rsid w:val="00E90331"/>
    <w:rsid w:val="00E91F31"/>
    <w:rsid w:val="00E91F34"/>
    <w:rsid w:val="00E920F8"/>
    <w:rsid w:val="00E9266E"/>
    <w:rsid w:val="00E93610"/>
    <w:rsid w:val="00E944D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485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527B"/>
    <w:rsid w:val="00EB6689"/>
    <w:rsid w:val="00EB68B5"/>
    <w:rsid w:val="00EB700B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921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172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E7E7C"/>
    <w:rsid w:val="00EF0603"/>
    <w:rsid w:val="00EF0AE6"/>
    <w:rsid w:val="00EF0C62"/>
    <w:rsid w:val="00EF2303"/>
    <w:rsid w:val="00EF29BA"/>
    <w:rsid w:val="00EF2F83"/>
    <w:rsid w:val="00EF3D38"/>
    <w:rsid w:val="00EF4C6B"/>
    <w:rsid w:val="00EF51BE"/>
    <w:rsid w:val="00EF5412"/>
    <w:rsid w:val="00EF70A5"/>
    <w:rsid w:val="00EF74A2"/>
    <w:rsid w:val="00F002E3"/>
    <w:rsid w:val="00F007EC"/>
    <w:rsid w:val="00F009B8"/>
    <w:rsid w:val="00F00CF2"/>
    <w:rsid w:val="00F0224E"/>
    <w:rsid w:val="00F026D5"/>
    <w:rsid w:val="00F02B94"/>
    <w:rsid w:val="00F02C8C"/>
    <w:rsid w:val="00F039BB"/>
    <w:rsid w:val="00F03C4E"/>
    <w:rsid w:val="00F03F6C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275"/>
    <w:rsid w:val="00F2163B"/>
    <w:rsid w:val="00F245C0"/>
    <w:rsid w:val="00F2484C"/>
    <w:rsid w:val="00F25C23"/>
    <w:rsid w:val="00F266B9"/>
    <w:rsid w:val="00F27097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1BF1"/>
    <w:rsid w:val="00F42C1C"/>
    <w:rsid w:val="00F4479A"/>
    <w:rsid w:val="00F447D7"/>
    <w:rsid w:val="00F466E9"/>
    <w:rsid w:val="00F5035A"/>
    <w:rsid w:val="00F5043A"/>
    <w:rsid w:val="00F516C1"/>
    <w:rsid w:val="00F5189F"/>
    <w:rsid w:val="00F51A99"/>
    <w:rsid w:val="00F52E0C"/>
    <w:rsid w:val="00F53CC9"/>
    <w:rsid w:val="00F54253"/>
    <w:rsid w:val="00F5427C"/>
    <w:rsid w:val="00F547C4"/>
    <w:rsid w:val="00F55C71"/>
    <w:rsid w:val="00F57D3F"/>
    <w:rsid w:val="00F57E46"/>
    <w:rsid w:val="00F605C0"/>
    <w:rsid w:val="00F611E4"/>
    <w:rsid w:val="00F6229A"/>
    <w:rsid w:val="00F626CE"/>
    <w:rsid w:val="00F62991"/>
    <w:rsid w:val="00F6324B"/>
    <w:rsid w:val="00F643FD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1E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992"/>
    <w:rsid w:val="00F86CC1"/>
    <w:rsid w:val="00F87D39"/>
    <w:rsid w:val="00F906A6"/>
    <w:rsid w:val="00F915FD"/>
    <w:rsid w:val="00F91811"/>
    <w:rsid w:val="00F91F22"/>
    <w:rsid w:val="00F93476"/>
    <w:rsid w:val="00F93935"/>
    <w:rsid w:val="00F93B19"/>
    <w:rsid w:val="00F94926"/>
    <w:rsid w:val="00F95D5C"/>
    <w:rsid w:val="00F969B1"/>
    <w:rsid w:val="00F96A76"/>
    <w:rsid w:val="00F975DA"/>
    <w:rsid w:val="00FA077A"/>
    <w:rsid w:val="00FA096E"/>
    <w:rsid w:val="00FA123E"/>
    <w:rsid w:val="00FA192D"/>
    <w:rsid w:val="00FA219C"/>
    <w:rsid w:val="00FA2F4F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819"/>
    <w:rsid w:val="00FB1B87"/>
    <w:rsid w:val="00FB215B"/>
    <w:rsid w:val="00FB27C9"/>
    <w:rsid w:val="00FB27FA"/>
    <w:rsid w:val="00FB33B5"/>
    <w:rsid w:val="00FB3E0E"/>
    <w:rsid w:val="00FB4AD9"/>
    <w:rsid w:val="00FB6360"/>
    <w:rsid w:val="00FB7435"/>
    <w:rsid w:val="00FC06B2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2502"/>
    <w:rsid w:val="00FD4752"/>
    <w:rsid w:val="00FD534A"/>
    <w:rsid w:val="00FD5650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1904"/>
    <w:rsid w:val="00FF2ECE"/>
    <w:rsid w:val="00FF490D"/>
    <w:rsid w:val="00FF5604"/>
    <w:rsid w:val="00FF5B10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280E7F"/>
  <w15:docId w15:val="{DEE638AD-8A38-4571-A951-33194796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uiPriority w:val="99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D10E-9D24-489A-B4AA-8BC14ADC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Нестерова Ирина Евгеньевна</cp:lastModifiedBy>
  <cp:revision>416</cp:revision>
  <cp:lastPrinted>2024-04-24T07:13:00Z</cp:lastPrinted>
  <dcterms:created xsi:type="dcterms:W3CDTF">2021-03-16T08:34:00Z</dcterms:created>
  <dcterms:modified xsi:type="dcterms:W3CDTF">2024-05-07T07:35:00Z</dcterms:modified>
</cp:coreProperties>
</file>